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3EFB" w:rsidRPr="009D3EFB" w:rsidRDefault="00C01A43" w:rsidP="009D3EFB">
      <w:pPr>
        <w:rPr>
          <w:rFonts w:ascii="Arial" w:eastAsia="Times New Roman" w:hAnsi="Arial" w:cs="Arial"/>
          <w:b/>
          <w:color w:val="auto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-320675</wp:posOffset>
                </wp:positionV>
                <wp:extent cx="327660" cy="106680"/>
                <wp:effectExtent l="0" t="0" r="0" b="76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29.7pt;margin-top:-25.25pt;width:25.8pt;height: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" fillcolor="white [3212]" stroked="f" strokeweight="2pt"/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-320675</wp:posOffset>
                </wp:positionV>
                <wp:extent cx="144780" cy="106680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34.5pt;margin-top:-25.25pt;width:11.4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" fillcolor="white [3212]" strokecolor="white [3212]" strokeweight="2pt"/>
            </w:pict>
          </mc:Fallback>
        </mc:AlternateContent>
      </w:r>
    </w:p>
    <w:p w:rsidR="009D3EFB" w:rsidRPr="009D3EFB" w:rsidRDefault="009D3EFB" w:rsidP="009D3EFB">
      <w:pPr>
        <w:rPr>
          <w:rFonts w:ascii="Arial" w:eastAsia="Times New Roman" w:hAnsi="Arial" w:cs="Arial"/>
          <w:b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4945</wp:posOffset>
                </wp:positionV>
                <wp:extent cx="6118860" cy="922020"/>
                <wp:effectExtent l="0" t="33655" r="34290" b="34925"/>
                <wp:wrapSquare wrapText="bothSides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922020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6E9" w:rsidRPr="00337A54" w:rsidRDefault="002B76E9" w:rsidP="009D3EFB">
                              <w:pPr>
                                <w:tabs>
                                  <w:tab w:val="center" w:pos="4677"/>
                                  <w:tab w:val="right" w:pos="9355"/>
                                </w:tabs>
                                <w:jc w:val="center"/>
                                <w:rPr>
                                  <w:b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37A54">
                                <w:rPr>
                                  <w:b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>МИНИСТЕРСТВО НАУКИ И ВЫСШЕГО ОБРАЗОВАНИЯ</w:t>
                              </w:r>
                            </w:p>
                            <w:p w:rsidR="002B76E9" w:rsidRPr="00337A54" w:rsidRDefault="002B76E9" w:rsidP="009D3EFB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37A54">
                                <w:rPr>
                                  <w:rFonts w:eastAsia="Calibri"/>
                                  <w:b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>РОССИЙСКОЙ ФЕДЕРАЦИИ</w:t>
                              </w:r>
                            </w:p>
                            <w:p w:rsidR="002B76E9" w:rsidRPr="00337A54" w:rsidRDefault="002B76E9" w:rsidP="009D3EFB">
                              <w:pPr>
                                <w:jc w:val="center"/>
                                <w:rPr>
                                  <w:rFonts w:eastAsia="Calibri"/>
                                  <w:color w:val="auto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337A54">
                                <w:rPr>
                                  <w:rFonts w:eastAsia="Calibri"/>
                                  <w:color w:val="auto"/>
                                  <w:sz w:val="32"/>
                                  <w:szCs w:val="32"/>
                                  <w:lang w:eastAsia="en-US"/>
                                </w:rPr>
                                <w:t>Брянский государственный технический университет</w:t>
                              </w:r>
                            </w:p>
                            <w:p w:rsidR="002B76E9" w:rsidRPr="00051F5C" w:rsidRDefault="002B76E9" w:rsidP="009D3EFB">
                              <w:pPr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9pt;margin-top:-15.35pt;width:481.8pt;height:72.6pt;z-index:251670528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CkDbAAAAA2gAAAA8AAABkcnMvZG93bnJldi54bWxEj0FrwkAUhO8F/8PyhN7qpkKKRlcRRbDH&#10;agseH9lnEpp9G/ZtTfz3bkHwOMzMN8xyPbhWXSlI49nA+yQDRVx623Bl4Pu0f5uBkohssfVMBm4k&#10;sF6NXpZYWN/zF12PsVIJwlKggTrGrtBaypocysR3xMm7+OAwJhkqbQP2Ce5aPc2yD+2w4bRQY0fb&#10;msrf458z0OW7He0Pn/Jz3oRedD4nucyNeR0PmwWoSEN8hh/tgzWQw/+VdAP06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8KQNsAAAADaAAAADwAAAAAAAAAAAAAAAACfAgAA&#10;ZHJzL2Rvd25yZXYueG1sUEsFBgAAAAAEAAQA9wAAAIw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2B76E9" w:rsidRPr="00337A54" w:rsidRDefault="002B76E9" w:rsidP="009D3EFB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  <w:rPr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37A54">
                          <w:rPr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  <w:t>МИНИСТЕРСТВО НАУКИ И ВЫСШЕГО ОБРАЗОВАНИЯ</w:t>
                        </w:r>
                      </w:p>
                      <w:p w:rsidR="002B76E9" w:rsidRPr="00337A54" w:rsidRDefault="002B76E9" w:rsidP="009D3EFB">
                        <w:pPr>
                          <w:jc w:val="center"/>
                          <w:rPr>
                            <w:rFonts w:eastAsia="Calibri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37A54">
                          <w:rPr>
                            <w:rFonts w:eastAsia="Calibri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  <w:t>РОССИЙСКОЙ ФЕДЕРАЦИИ</w:t>
                        </w:r>
                      </w:p>
                      <w:p w:rsidR="002B76E9" w:rsidRPr="00337A54" w:rsidRDefault="002B76E9" w:rsidP="009D3EFB">
                        <w:pPr>
                          <w:jc w:val="center"/>
                          <w:rPr>
                            <w:rFonts w:eastAsia="Calibri"/>
                            <w:color w:val="auto"/>
                            <w:sz w:val="32"/>
                            <w:szCs w:val="32"/>
                            <w:lang w:eastAsia="en-US"/>
                          </w:rPr>
                        </w:pPr>
                        <w:r w:rsidRPr="00337A54">
                          <w:rPr>
                            <w:rFonts w:eastAsia="Calibri"/>
                            <w:color w:val="auto"/>
                            <w:sz w:val="32"/>
                            <w:szCs w:val="32"/>
                            <w:lang w:eastAsia="en-US"/>
                          </w:rPr>
                          <w:t>Брянский государственный технический университет</w:t>
                        </w:r>
                      </w:p>
                      <w:p w:rsidR="002B76E9" w:rsidRPr="00051F5C" w:rsidRDefault="002B76E9" w:rsidP="009D3EFB">
                        <w:pPr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R/b8AAADbAAAADwAAAGRycy9kb3ducmV2LnhtbERPTWvCQBC9F/oflin01mysICVmlSBE&#10;CjmpPXgcsuNmSXY2ZFeN/75bKHibx/uccju7QdxoCtazgkWWgyBuvbZsFPyc6o8vECEiaxw8k4IH&#10;BdhuXl9KLLS/84Fux2hECuFQoIIuxrGQMrQdOQyZH4kTd/GTw5jgZKSe8J7C3SA/83wlHVpODR2O&#10;tOuo7Y9Xp8A01jZB69A/qnNjMLrlUO+Ven+bqzWISHN8iv/d3zrNX8LfL+kA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LR/b8AAADbAAAADwAAAAAAAAAAAAAAAACh&#10;AgAAZHJzL2Rvd25yZXYueG1sUEsFBgAAAAAEAAQA+QAAAI0DAAAAAA=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cnEcUAAADbAAAADwAAAGRycy9kb3ducmV2LnhtbESP3WoCMRCF7wXfIUzBu5pUVNqtUfxB&#10;sIhIbaG3w2bc3bqZLEnUbZ++EQrezXDOnO/MZNbaWlzIh8qxhqe+AkGcO1NxoeHzY/34DCJEZIO1&#10;Y9LwQwFm025ngplxV36nyyEWIoVwyFBDGWOTSRnykiyGvmuIk3Z03mJMqy+k8XhN4baWA6XG0mLF&#10;iVBiQ8uS8tPhbG+Q0XFz/lJbv3jZve1V++1/Byutew/t/BVEpDbezf/XG5PqD+H2Sxp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cnEcUAAADbAAAADwAAAAAAAAAA&#10;AAAAAAChAgAAZHJzL2Rvd25yZXYueG1sUEsFBgAAAAAEAAQA+QAAAJMDAAAAAA==&#10;" strokeweight="4.5pt">
                  <v:stroke linestyle="thinThick"/>
                </v:line>
                <w10:wrap type="square"/>
              </v:group>
            </w:pict>
          </mc:Fallback>
        </mc:AlternateContent>
      </w: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eastAsia="Times New Roman"/>
          <w:color w:val="auto"/>
          <w:sz w:val="32"/>
          <w:szCs w:val="32"/>
        </w:rPr>
      </w:pPr>
      <w:r w:rsidRPr="009D3EFB">
        <w:rPr>
          <w:rFonts w:eastAsia="Times New Roman"/>
          <w:sz w:val="36"/>
          <w:szCs w:val="36"/>
        </w:rPr>
        <w:t xml:space="preserve">                                             </w:t>
      </w:r>
      <w:r w:rsidRPr="009D3EFB">
        <w:rPr>
          <w:rFonts w:eastAsia="Times New Roman"/>
          <w:color w:val="auto"/>
          <w:sz w:val="32"/>
          <w:szCs w:val="32"/>
        </w:rPr>
        <w:t xml:space="preserve">«Прогресс науки определяется трудами </w:t>
      </w: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color w:val="auto"/>
          <w:sz w:val="28"/>
          <w:szCs w:val="28"/>
        </w:rPr>
      </w:pPr>
      <w:r w:rsidRPr="009D3EFB">
        <w:rPr>
          <w:rFonts w:eastAsia="Times New Roman"/>
          <w:color w:val="auto"/>
          <w:sz w:val="32"/>
          <w:szCs w:val="32"/>
        </w:rPr>
        <w:t xml:space="preserve">                                                   её ученых и ценностью их открытий»</w:t>
      </w:r>
    </w:p>
    <w:p w:rsidR="009D3EFB" w:rsidRPr="009D3EFB" w:rsidRDefault="009D3EFB" w:rsidP="009D3EFB">
      <w:pPr>
        <w:rPr>
          <w:rFonts w:eastAsia="Times New Roman"/>
          <w:color w:val="auto"/>
          <w:sz w:val="32"/>
          <w:szCs w:val="32"/>
        </w:rPr>
      </w:pPr>
      <w:r w:rsidRPr="009D3EFB">
        <w:rPr>
          <w:rFonts w:eastAsia="Times New Roman"/>
          <w:color w:val="auto"/>
          <w:sz w:val="32"/>
          <w:szCs w:val="32"/>
        </w:rPr>
        <w:t xml:space="preserve">                                                                                   Л. Пастер</w:t>
      </w:r>
    </w:p>
    <w:p w:rsidR="009D3EFB" w:rsidRPr="009D3EFB" w:rsidRDefault="009D3EFB" w:rsidP="009D3EFB">
      <w:pPr>
        <w:tabs>
          <w:tab w:val="left" w:pos="3900"/>
          <w:tab w:val="center" w:pos="4677"/>
        </w:tabs>
        <w:jc w:val="right"/>
        <w:rPr>
          <w:rFonts w:ascii="Arial" w:eastAsia="Times New Roman" w:hAnsi="Arial" w:cs="Arial"/>
          <w:b/>
          <w:i/>
          <w:color w:val="auto"/>
          <w:sz w:val="26"/>
          <w:szCs w:val="26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jc w:val="right"/>
        <w:rPr>
          <w:rFonts w:ascii="Arial" w:eastAsia="Times New Roman" w:hAnsi="Arial" w:cs="Arial"/>
          <w:b/>
          <w:i/>
          <w:color w:val="auto"/>
          <w:sz w:val="26"/>
          <w:szCs w:val="26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jc w:val="right"/>
        <w:rPr>
          <w:rFonts w:ascii="Arial" w:eastAsia="Times New Roman" w:hAnsi="Arial" w:cs="Arial"/>
          <w:b/>
          <w:i/>
          <w:color w:val="auto"/>
          <w:sz w:val="26"/>
          <w:szCs w:val="26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jc w:val="right"/>
        <w:rPr>
          <w:rFonts w:ascii="Arial" w:eastAsia="Times New Roman" w:hAnsi="Arial" w:cs="Arial"/>
          <w:b/>
          <w:i/>
          <w:color w:val="auto"/>
          <w:sz w:val="26"/>
          <w:szCs w:val="26"/>
        </w:rPr>
      </w:pPr>
      <w:r w:rsidRPr="009D3EFB">
        <w:rPr>
          <w:rFonts w:ascii="Arial" w:eastAsia="Times New Roman" w:hAnsi="Arial" w:cs="Arial"/>
          <w:b/>
          <w:i/>
          <w:color w:val="auto"/>
          <w:sz w:val="26"/>
          <w:szCs w:val="26"/>
        </w:rPr>
        <w:t xml:space="preserve">К </w:t>
      </w:r>
      <w:r>
        <w:rPr>
          <w:rFonts w:ascii="Arial" w:eastAsia="Times New Roman" w:hAnsi="Arial" w:cs="Arial"/>
          <w:b/>
          <w:i/>
          <w:color w:val="auto"/>
          <w:sz w:val="26"/>
          <w:szCs w:val="26"/>
        </w:rPr>
        <w:t>7</w:t>
      </w:r>
      <w:r w:rsidRPr="009D3EFB">
        <w:rPr>
          <w:rFonts w:ascii="Arial" w:eastAsia="Times New Roman" w:hAnsi="Arial" w:cs="Arial"/>
          <w:b/>
          <w:i/>
          <w:color w:val="auto"/>
          <w:sz w:val="26"/>
          <w:szCs w:val="26"/>
        </w:rPr>
        <w:t>0 – ЛЕТИЮ</w:t>
      </w:r>
    </w:p>
    <w:p w:rsidR="009D3EFB" w:rsidRPr="009D3EFB" w:rsidRDefault="009D3EFB" w:rsidP="009D3EFB">
      <w:pPr>
        <w:tabs>
          <w:tab w:val="left" w:pos="3900"/>
          <w:tab w:val="center" w:pos="4677"/>
        </w:tabs>
        <w:jc w:val="right"/>
        <w:rPr>
          <w:rFonts w:ascii="Arial" w:eastAsia="Times New Roman" w:hAnsi="Arial" w:cs="Arial"/>
          <w:b/>
          <w:i/>
          <w:color w:val="auto"/>
          <w:sz w:val="26"/>
          <w:szCs w:val="26"/>
        </w:rPr>
      </w:pPr>
      <w:r w:rsidRPr="009D3EFB">
        <w:rPr>
          <w:rFonts w:ascii="Arial" w:eastAsia="Times New Roman" w:hAnsi="Arial" w:cs="Arial"/>
          <w:b/>
          <w:i/>
          <w:color w:val="auto"/>
          <w:sz w:val="26"/>
          <w:szCs w:val="26"/>
        </w:rPr>
        <w:t>СО ДНЯ РОЖДЕНИЯ</w:t>
      </w: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6"/>
          <w:szCs w:val="26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i/>
          <w:color w:val="auto"/>
          <w:sz w:val="36"/>
          <w:szCs w:val="36"/>
        </w:rPr>
      </w:pPr>
      <w:r w:rsidRPr="009D3EFB">
        <w:rPr>
          <w:rFonts w:ascii="Arial" w:eastAsia="Times New Roman" w:hAnsi="Arial" w:cs="Arial"/>
          <w:b/>
          <w:i/>
          <w:color w:val="auto"/>
          <w:sz w:val="36"/>
          <w:szCs w:val="36"/>
        </w:rPr>
        <w:t>Биобиблиографический указатель трудов</w:t>
      </w:r>
    </w:p>
    <w:p w:rsidR="009D3EFB" w:rsidRPr="009D3EFB" w:rsidRDefault="009D3EFB" w:rsidP="009D3EFB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i/>
          <w:color w:val="auto"/>
          <w:sz w:val="36"/>
          <w:szCs w:val="36"/>
        </w:rPr>
      </w:pPr>
      <w:r>
        <w:rPr>
          <w:rFonts w:ascii="Arial" w:eastAsia="Times New Roman" w:hAnsi="Arial" w:cs="Arial"/>
          <w:b/>
          <w:i/>
          <w:color w:val="auto"/>
          <w:sz w:val="36"/>
          <w:szCs w:val="36"/>
        </w:rPr>
        <w:t>доц</w:t>
      </w:r>
      <w:r w:rsidR="00FE4725">
        <w:rPr>
          <w:rFonts w:ascii="Arial" w:eastAsia="Times New Roman" w:hAnsi="Arial" w:cs="Arial"/>
          <w:b/>
          <w:i/>
          <w:color w:val="auto"/>
          <w:sz w:val="36"/>
          <w:szCs w:val="36"/>
        </w:rPr>
        <w:t>ента</w:t>
      </w:r>
      <w:r>
        <w:rPr>
          <w:rFonts w:ascii="Arial" w:eastAsia="Times New Roman" w:hAnsi="Arial" w:cs="Arial"/>
          <w:b/>
          <w:i/>
          <w:color w:val="auto"/>
          <w:sz w:val="36"/>
          <w:szCs w:val="36"/>
        </w:rPr>
        <w:t xml:space="preserve"> Е. Н. Фролова</w:t>
      </w:r>
    </w:p>
    <w:p w:rsidR="009D3EFB" w:rsidRPr="009D3EFB" w:rsidRDefault="009D3EFB" w:rsidP="009D3EFB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i/>
          <w:color w:val="auto"/>
          <w:sz w:val="36"/>
          <w:szCs w:val="36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color w:val="auto"/>
          <w:sz w:val="36"/>
          <w:szCs w:val="36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9D3EFB" w:rsidRPr="009D3EFB" w:rsidRDefault="009D3EFB" w:rsidP="009D3EFB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9D3EFB">
        <w:rPr>
          <w:rFonts w:ascii="Arial" w:eastAsia="Times New Roman" w:hAnsi="Arial" w:cs="Arial"/>
          <w:b/>
          <w:color w:val="auto"/>
          <w:sz w:val="32"/>
          <w:szCs w:val="32"/>
        </w:rPr>
        <w:t>БРЯНСК</w:t>
      </w:r>
    </w:p>
    <w:p w:rsidR="009D3EFB" w:rsidRPr="009D3EFB" w:rsidRDefault="009D3EFB" w:rsidP="009D3EFB">
      <w:pPr>
        <w:tabs>
          <w:tab w:val="left" w:pos="3900"/>
          <w:tab w:val="center" w:pos="4677"/>
        </w:tabs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9D3EFB">
        <w:rPr>
          <w:rFonts w:ascii="Arial" w:eastAsia="Times New Roman" w:hAnsi="Arial" w:cs="Arial"/>
          <w:b/>
          <w:color w:val="auto"/>
          <w:sz w:val="32"/>
          <w:szCs w:val="32"/>
        </w:rPr>
        <w:t>БГТУ</w:t>
      </w:r>
    </w:p>
    <w:p w:rsidR="009D3EFB" w:rsidRPr="009D3EFB" w:rsidRDefault="009D3EFB" w:rsidP="009D3EFB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9D3EFB">
        <w:rPr>
          <w:rFonts w:ascii="Arial" w:eastAsia="Times New Roman" w:hAnsi="Arial" w:cs="Arial"/>
          <w:b/>
          <w:color w:val="auto"/>
          <w:sz w:val="32"/>
          <w:szCs w:val="32"/>
        </w:rPr>
        <w:t>20</w:t>
      </w:r>
      <w:r>
        <w:rPr>
          <w:rFonts w:ascii="Arial" w:eastAsia="Times New Roman" w:hAnsi="Arial" w:cs="Arial"/>
          <w:b/>
          <w:color w:val="auto"/>
          <w:sz w:val="32"/>
          <w:szCs w:val="32"/>
        </w:rPr>
        <w:t>20</w:t>
      </w:r>
    </w:p>
    <w:p w:rsidR="009D3EFB" w:rsidRPr="009D3EFB" w:rsidRDefault="009D3EFB" w:rsidP="009D3EFB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9D3EFB" w:rsidRPr="009D3EFB" w:rsidRDefault="009D3EFB" w:rsidP="009D3EFB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9D3EFB" w:rsidRPr="009D3EFB" w:rsidRDefault="005117B9" w:rsidP="009D3EFB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-343535</wp:posOffset>
                </wp:positionV>
                <wp:extent cx="213360" cy="129540"/>
                <wp:effectExtent l="0" t="0" r="0" b="381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6" style="position:absolute;margin-left:230.9pt;margin-top:-27.05pt;width:16.8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" fillcolor="white [3212]" stroked="f" strokeweight="2pt"/>
            </w:pict>
          </mc:Fallback>
        </mc:AlternateContent>
      </w:r>
    </w:p>
    <w:p w:rsidR="009D3EFB" w:rsidRPr="009D3EFB" w:rsidRDefault="009D3EFB" w:rsidP="009D3EFB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9D3EFB" w:rsidRPr="009D3EFB" w:rsidRDefault="009D3EFB" w:rsidP="009D3EFB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9D3EFB" w:rsidRPr="00725C86" w:rsidRDefault="009D3EFB" w:rsidP="009D3EFB">
      <w:pPr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  <w:r w:rsidRPr="00725C86">
        <w:rPr>
          <w:rFonts w:ascii="Arial" w:eastAsia="Times New Roman" w:hAnsi="Arial" w:cs="Arial"/>
          <w:color w:val="auto"/>
          <w:sz w:val="32"/>
          <w:szCs w:val="32"/>
        </w:rPr>
        <w:t>ББК 91</w:t>
      </w:r>
    </w:p>
    <w:p w:rsidR="009D3EFB" w:rsidRPr="00725C86" w:rsidRDefault="009D3EFB" w:rsidP="009D3EFB">
      <w:pPr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</w:p>
    <w:p w:rsidR="009D3EFB" w:rsidRPr="00725C86" w:rsidRDefault="009D3EFB" w:rsidP="009D3EFB">
      <w:pPr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  <w:r w:rsidRPr="00725C86">
        <w:rPr>
          <w:rFonts w:ascii="Arial" w:eastAsia="Times New Roman" w:hAnsi="Arial" w:cs="Arial"/>
          <w:color w:val="auto"/>
          <w:sz w:val="32"/>
          <w:szCs w:val="32"/>
        </w:rPr>
        <w:t>Биобиблиографический указатель трудов доц</w:t>
      </w:r>
      <w:r w:rsidR="00FE4725">
        <w:rPr>
          <w:rFonts w:ascii="Arial" w:eastAsia="Times New Roman" w:hAnsi="Arial" w:cs="Arial"/>
          <w:color w:val="auto"/>
          <w:sz w:val="32"/>
          <w:szCs w:val="32"/>
        </w:rPr>
        <w:t>ента</w:t>
      </w:r>
      <w:r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 Е. Н. Фролова</w:t>
      </w:r>
      <w:proofErr w:type="gramStart"/>
      <w:r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 :</w:t>
      </w:r>
      <w:proofErr w:type="gramEnd"/>
      <w:r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 к 70-летию со дня рождения / сост. Н. В. Кравцова. – Брянск</w:t>
      </w:r>
      <w:proofErr w:type="gramStart"/>
      <w:r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 :</w:t>
      </w:r>
      <w:proofErr w:type="gramEnd"/>
      <w:r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 БГТУ, 2020. – </w:t>
      </w:r>
      <w:r w:rsidR="00CE7379">
        <w:rPr>
          <w:rFonts w:ascii="Arial" w:eastAsia="Times New Roman" w:hAnsi="Arial" w:cs="Arial"/>
          <w:color w:val="auto"/>
          <w:sz w:val="32"/>
          <w:szCs w:val="32"/>
        </w:rPr>
        <w:t>2</w:t>
      </w:r>
      <w:r w:rsidR="00D85E01">
        <w:rPr>
          <w:rFonts w:ascii="Arial" w:eastAsia="Times New Roman" w:hAnsi="Arial" w:cs="Arial"/>
          <w:color w:val="auto"/>
          <w:sz w:val="32"/>
          <w:szCs w:val="32"/>
        </w:rPr>
        <w:t>6</w:t>
      </w:r>
      <w:r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 с. – (Серия «Ученые БГТУ»). </w:t>
      </w:r>
    </w:p>
    <w:p w:rsidR="009D3EFB" w:rsidRPr="00725C86" w:rsidRDefault="009D3EFB" w:rsidP="009D3EFB">
      <w:pPr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</w:p>
    <w:p w:rsidR="009D3EFB" w:rsidRPr="00725C86" w:rsidRDefault="009D3EFB" w:rsidP="009D3EFB">
      <w:pPr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  <w:bookmarkStart w:id="0" w:name="_GoBack"/>
      <w:bookmarkEnd w:id="0"/>
    </w:p>
    <w:p w:rsidR="009D3EFB" w:rsidRPr="00725C86" w:rsidRDefault="009D3EFB" w:rsidP="009D3EFB">
      <w:pPr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</w:p>
    <w:p w:rsidR="009D3EFB" w:rsidRPr="00725C86" w:rsidRDefault="009D3EFB" w:rsidP="009D3EFB">
      <w:pPr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</w:p>
    <w:p w:rsidR="009D3EFB" w:rsidRPr="00725C86" w:rsidRDefault="009D3EFB" w:rsidP="009D3EFB">
      <w:pPr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</w:p>
    <w:p w:rsidR="009D3EFB" w:rsidRPr="00725C86" w:rsidRDefault="009D3EFB" w:rsidP="009D3EFB">
      <w:pPr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  <w:r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  Настоящий указатель является юбилейным изданием трудов преподавателя Брянского государственного техническ</w:t>
      </w:r>
      <w:r w:rsidRPr="00725C86">
        <w:rPr>
          <w:rFonts w:ascii="Arial" w:eastAsia="Times New Roman" w:hAnsi="Arial" w:cs="Arial"/>
          <w:color w:val="auto"/>
          <w:sz w:val="32"/>
          <w:szCs w:val="32"/>
        </w:rPr>
        <w:t>о</w:t>
      </w:r>
      <w:r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го университета, </w:t>
      </w:r>
      <w:r w:rsidR="00E30989" w:rsidRPr="00725C86">
        <w:rPr>
          <w:rFonts w:ascii="Arial" w:eastAsia="Times New Roman" w:hAnsi="Arial" w:cs="Arial"/>
          <w:color w:val="auto"/>
          <w:sz w:val="32"/>
          <w:szCs w:val="32"/>
        </w:rPr>
        <w:t>доцента</w:t>
      </w:r>
      <w:r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 кафедры «</w:t>
      </w:r>
      <w:r w:rsidR="00E30989" w:rsidRPr="00725C86">
        <w:rPr>
          <w:rFonts w:ascii="Arial" w:eastAsia="Times New Roman" w:hAnsi="Arial" w:cs="Arial"/>
          <w:color w:val="auto"/>
          <w:sz w:val="32"/>
          <w:szCs w:val="32"/>
        </w:rPr>
        <w:t>Технология машиностро</w:t>
      </w:r>
      <w:r w:rsidR="00E30989" w:rsidRPr="00725C86">
        <w:rPr>
          <w:rFonts w:ascii="Arial" w:eastAsia="Times New Roman" w:hAnsi="Arial" w:cs="Arial"/>
          <w:color w:val="auto"/>
          <w:sz w:val="32"/>
          <w:szCs w:val="32"/>
        </w:rPr>
        <w:t>е</w:t>
      </w:r>
      <w:r w:rsidR="00E30989" w:rsidRPr="00725C86">
        <w:rPr>
          <w:rFonts w:ascii="Arial" w:eastAsia="Times New Roman" w:hAnsi="Arial" w:cs="Arial"/>
          <w:color w:val="auto"/>
          <w:sz w:val="32"/>
          <w:szCs w:val="32"/>
        </w:rPr>
        <w:t>ния</w:t>
      </w:r>
      <w:r w:rsidRPr="00725C86">
        <w:rPr>
          <w:rFonts w:ascii="Arial" w:eastAsia="Times New Roman" w:hAnsi="Arial" w:cs="Arial"/>
          <w:color w:val="auto"/>
          <w:sz w:val="32"/>
          <w:szCs w:val="32"/>
        </w:rPr>
        <w:t>»</w:t>
      </w:r>
      <w:r w:rsidR="00E30989"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 Евгения Николаевича Фролова.</w:t>
      </w:r>
    </w:p>
    <w:p w:rsidR="009D3EFB" w:rsidRPr="00725C86" w:rsidRDefault="009D3EFB" w:rsidP="009D3EFB">
      <w:pPr>
        <w:ind w:firstLine="709"/>
        <w:jc w:val="both"/>
        <w:rPr>
          <w:rFonts w:ascii="Arial" w:eastAsia="Times New Roman" w:hAnsi="Arial" w:cs="Arial"/>
          <w:color w:val="auto"/>
          <w:sz w:val="32"/>
          <w:szCs w:val="32"/>
        </w:rPr>
      </w:pPr>
      <w:r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  Указатель содержит перечень работ, опубликованных в период с 19</w:t>
      </w:r>
      <w:r w:rsidR="00E30989" w:rsidRPr="00725C86">
        <w:rPr>
          <w:rFonts w:ascii="Arial" w:eastAsia="Times New Roman" w:hAnsi="Arial" w:cs="Arial"/>
          <w:color w:val="auto"/>
          <w:sz w:val="32"/>
          <w:szCs w:val="32"/>
        </w:rPr>
        <w:t>84</w:t>
      </w:r>
      <w:r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 г. </w:t>
      </w:r>
      <w:r w:rsidR="00E30989"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и </w:t>
      </w:r>
      <w:r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по </w:t>
      </w:r>
      <w:r w:rsidR="00E30989" w:rsidRPr="00725C86">
        <w:rPr>
          <w:rFonts w:ascii="Arial" w:eastAsia="Times New Roman" w:hAnsi="Arial" w:cs="Arial"/>
          <w:color w:val="auto"/>
          <w:sz w:val="32"/>
          <w:szCs w:val="32"/>
        </w:rPr>
        <w:t>настоящее время.</w:t>
      </w:r>
    </w:p>
    <w:p w:rsidR="009D3EFB" w:rsidRPr="00725C86" w:rsidRDefault="009D3EFB" w:rsidP="009D3EFB">
      <w:pPr>
        <w:jc w:val="both"/>
        <w:rPr>
          <w:rFonts w:ascii="Arial" w:eastAsia="Times New Roman" w:hAnsi="Arial" w:cs="Arial"/>
          <w:caps/>
          <w:color w:val="auto"/>
          <w:sz w:val="32"/>
          <w:szCs w:val="32"/>
        </w:rPr>
      </w:pPr>
      <w:r w:rsidRPr="00725C86">
        <w:rPr>
          <w:rFonts w:ascii="Arial" w:eastAsia="Times New Roman" w:hAnsi="Arial" w:cs="Arial"/>
          <w:color w:val="auto"/>
          <w:sz w:val="32"/>
          <w:szCs w:val="32"/>
        </w:rPr>
        <w:t xml:space="preserve">           Издание адресовано профессорско-преподавательскому составу, аспирантам, студентам и библиографам.</w:t>
      </w:r>
    </w:p>
    <w:p w:rsidR="009D3EFB" w:rsidRPr="009D3EFB" w:rsidRDefault="009D3EFB" w:rsidP="009D3EFB">
      <w:pPr>
        <w:rPr>
          <w:rFonts w:ascii="Arial" w:eastAsia="Times New Roman" w:hAnsi="Arial" w:cs="Arial"/>
          <w:color w:val="000000"/>
          <w:sz w:val="32"/>
          <w:szCs w:val="32"/>
        </w:rPr>
      </w:pPr>
    </w:p>
    <w:p w:rsidR="009D3EFB" w:rsidRPr="009D3EFB" w:rsidRDefault="009D3EFB" w:rsidP="009D3EFB">
      <w:pPr>
        <w:rPr>
          <w:rFonts w:ascii="Arial" w:eastAsia="Times New Roman" w:hAnsi="Arial" w:cs="Arial"/>
          <w:color w:val="000000"/>
          <w:sz w:val="32"/>
          <w:szCs w:val="32"/>
        </w:rPr>
      </w:pPr>
    </w:p>
    <w:p w:rsidR="009D3EFB" w:rsidRPr="009D3EFB" w:rsidRDefault="009D3EFB" w:rsidP="009D3EFB">
      <w:pPr>
        <w:rPr>
          <w:rFonts w:ascii="Arial" w:eastAsia="Times New Roman" w:hAnsi="Arial" w:cs="Arial"/>
          <w:color w:val="000000"/>
          <w:sz w:val="32"/>
          <w:szCs w:val="32"/>
        </w:rPr>
      </w:pPr>
    </w:p>
    <w:p w:rsidR="009D3EFB" w:rsidRPr="009D3EFB" w:rsidRDefault="009D3EFB" w:rsidP="009D3EFB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D3EFB" w:rsidRPr="009D3EFB" w:rsidRDefault="009D3EFB" w:rsidP="009D3EFB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D3EFB" w:rsidRPr="009D3EFB" w:rsidRDefault="009D3EFB" w:rsidP="009D3EFB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D3EFB" w:rsidRPr="009D3EFB" w:rsidRDefault="009D3EFB" w:rsidP="009D3EFB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D3EFB" w:rsidRPr="009D3EFB" w:rsidRDefault="009D3EFB" w:rsidP="009D3EFB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D3EFB" w:rsidRPr="009D3EFB" w:rsidRDefault="009D3EFB" w:rsidP="009D3EFB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D3EFB" w:rsidRPr="009D3EFB" w:rsidRDefault="009D3EFB" w:rsidP="009D3EFB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D3EFB" w:rsidRPr="009D3EFB" w:rsidRDefault="009D3EFB" w:rsidP="009D3EFB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D3EFB" w:rsidRPr="009D3EFB" w:rsidRDefault="009D3EFB" w:rsidP="009D3EFB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9D3EFB" w:rsidRPr="009D3EFB" w:rsidRDefault="009D3EFB" w:rsidP="009D3EFB">
      <w:pPr>
        <w:ind w:left="5580" w:hanging="5580"/>
        <w:rPr>
          <w:rFonts w:ascii="Arial" w:eastAsia="Times New Roman" w:hAnsi="Arial" w:cs="Arial"/>
          <w:b/>
          <w:caps/>
          <w:color w:val="auto"/>
        </w:rPr>
      </w:pPr>
    </w:p>
    <w:p w:rsidR="009D3EFB" w:rsidRPr="009D3EFB" w:rsidRDefault="009D3EFB" w:rsidP="009D3EFB">
      <w:pPr>
        <w:ind w:left="5580" w:hanging="5580"/>
        <w:rPr>
          <w:rFonts w:ascii="Arial" w:eastAsia="Times New Roman" w:hAnsi="Arial" w:cs="Arial"/>
          <w:b/>
          <w:caps/>
          <w:color w:val="auto"/>
        </w:rPr>
      </w:pPr>
    </w:p>
    <w:p w:rsidR="009D3EFB" w:rsidRPr="009D3EFB" w:rsidRDefault="009D3EFB" w:rsidP="009D3EFB">
      <w:pPr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  <w:r w:rsidRPr="009D3EFB">
        <w:rPr>
          <w:rFonts w:ascii="Arial" w:eastAsia="Times New Roman" w:hAnsi="Arial" w:cs="Arial"/>
          <w:b/>
          <w:caps/>
          <w:color w:val="auto"/>
        </w:rPr>
        <w:t xml:space="preserve">                                                                                       ©  </w:t>
      </w:r>
      <w:r w:rsidRPr="009D3EFB">
        <w:rPr>
          <w:rFonts w:ascii="Arial" w:eastAsia="Times New Roman" w:hAnsi="Arial" w:cs="Arial"/>
          <w:b/>
          <w:caps/>
          <w:color w:val="auto"/>
          <w:sz w:val="20"/>
          <w:szCs w:val="20"/>
        </w:rPr>
        <w:t>Брянский государственный</w:t>
      </w:r>
    </w:p>
    <w:p w:rsidR="009D3EFB" w:rsidRPr="009D3EFB" w:rsidRDefault="009D3EFB" w:rsidP="009D3EFB">
      <w:pPr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  <w:r w:rsidRPr="009D3EFB">
        <w:rPr>
          <w:rFonts w:ascii="Arial" w:eastAsia="Times New Roman" w:hAnsi="Arial" w:cs="Arial"/>
          <w:b/>
          <w:caps/>
          <w:color w:val="auto"/>
        </w:rPr>
        <w:t xml:space="preserve">                                                                                       </w:t>
      </w:r>
      <w:r w:rsidRPr="009D3EFB">
        <w:rPr>
          <w:rFonts w:ascii="Arial" w:eastAsia="Times New Roman" w:hAnsi="Arial" w:cs="Arial"/>
          <w:b/>
          <w:caps/>
          <w:color w:val="auto"/>
          <w:sz w:val="20"/>
          <w:szCs w:val="20"/>
        </w:rPr>
        <w:t>технический университет, 20</w:t>
      </w:r>
      <w:r>
        <w:rPr>
          <w:rFonts w:ascii="Arial" w:eastAsia="Times New Roman" w:hAnsi="Arial" w:cs="Arial"/>
          <w:b/>
          <w:caps/>
          <w:color w:val="auto"/>
          <w:sz w:val="20"/>
          <w:szCs w:val="20"/>
        </w:rPr>
        <w:t>20</w:t>
      </w:r>
    </w:p>
    <w:p w:rsidR="009D3EFB" w:rsidRPr="009D3EFB" w:rsidRDefault="009D3EFB" w:rsidP="009D3EFB">
      <w:pPr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9D3EFB" w:rsidRPr="009D3EFB" w:rsidRDefault="009D3EFB" w:rsidP="009D3EFB">
      <w:pPr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9D3EFB" w:rsidRPr="009D3EFB" w:rsidRDefault="009D3EFB" w:rsidP="009D3EFB">
      <w:pPr>
        <w:ind w:left="5580" w:hanging="5580"/>
        <w:rPr>
          <w:rFonts w:ascii="Arial" w:eastAsia="Times New Roman" w:hAnsi="Arial" w:cs="Arial"/>
          <w:b/>
          <w:caps/>
          <w:color w:val="auto"/>
          <w:sz w:val="20"/>
          <w:szCs w:val="20"/>
        </w:rPr>
      </w:pPr>
    </w:p>
    <w:p w:rsidR="009D3EFB" w:rsidRPr="009D3EFB" w:rsidRDefault="009D3EFB" w:rsidP="009D3EFB">
      <w:pPr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D3EFB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От составителя</w:t>
      </w:r>
    </w:p>
    <w:p w:rsidR="009D3EFB" w:rsidRPr="009D3EFB" w:rsidRDefault="009D3EFB" w:rsidP="009D3EFB">
      <w:pPr>
        <w:jc w:val="center"/>
        <w:rPr>
          <w:rFonts w:eastAsia="Times New Roman"/>
          <w:b/>
          <w:color w:val="000000"/>
          <w:sz w:val="32"/>
          <w:szCs w:val="32"/>
        </w:rPr>
      </w:pPr>
    </w:p>
    <w:p w:rsidR="009D3EFB" w:rsidRPr="008E0E2F" w:rsidRDefault="009D3EFB" w:rsidP="009D3EFB">
      <w:pPr>
        <w:tabs>
          <w:tab w:val="left" w:pos="567"/>
        </w:tabs>
        <w:ind w:left="-142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8E0E2F">
        <w:rPr>
          <w:rFonts w:eastAsia="Times New Roman"/>
          <w:color w:val="000000"/>
          <w:sz w:val="32"/>
          <w:szCs w:val="32"/>
        </w:rPr>
        <w:t xml:space="preserve">       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 xml:space="preserve">Биобиблиографический указатель посвящен </w:t>
      </w:r>
      <w:r w:rsidR="008E0E2F" w:rsidRPr="008E0E2F">
        <w:rPr>
          <w:rFonts w:ascii="Arial" w:eastAsia="Times New Roman" w:hAnsi="Arial" w:cs="Arial"/>
          <w:color w:val="000000"/>
          <w:sz w:val="32"/>
          <w:szCs w:val="32"/>
        </w:rPr>
        <w:t>7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 xml:space="preserve">0-летию со дня рождения </w:t>
      </w:r>
      <w:r w:rsidR="005117B9">
        <w:rPr>
          <w:rFonts w:ascii="Arial" w:eastAsia="Times New Roman" w:hAnsi="Arial" w:cs="Arial"/>
          <w:color w:val="000000"/>
          <w:sz w:val="32"/>
          <w:szCs w:val="32"/>
        </w:rPr>
        <w:t xml:space="preserve">доцента, кандидата технических наук, </w:t>
      </w:r>
      <w:r w:rsidR="00507450">
        <w:rPr>
          <w:rFonts w:ascii="Arial" w:eastAsia="Times New Roman" w:hAnsi="Arial" w:cs="Arial"/>
          <w:color w:val="000000"/>
          <w:sz w:val="32"/>
          <w:szCs w:val="32"/>
        </w:rPr>
        <w:t>специал</w:t>
      </w:r>
      <w:r w:rsidR="00507450">
        <w:rPr>
          <w:rFonts w:ascii="Arial" w:eastAsia="Times New Roman" w:hAnsi="Arial" w:cs="Arial"/>
          <w:color w:val="000000"/>
          <w:sz w:val="32"/>
          <w:szCs w:val="32"/>
        </w:rPr>
        <w:t>и</w:t>
      </w:r>
      <w:r w:rsidR="00507450">
        <w:rPr>
          <w:rFonts w:ascii="Arial" w:eastAsia="Times New Roman" w:hAnsi="Arial" w:cs="Arial"/>
          <w:color w:val="000000"/>
          <w:sz w:val="32"/>
          <w:szCs w:val="32"/>
        </w:rPr>
        <w:t>ста в области</w:t>
      </w:r>
      <w:r w:rsidR="008E0E2F" w:rsidRPr="008E0E2F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gramStart"/>
      <w:r w:rsidR="00507450">
        <w:rPr>
          <w:rFonts w:ascii="Arial" w:eastAsia="Times New Roman" w:hAnsi="Arial" w:cs="Arial"/>
          <w:color w:val="000000"/>
          <w:sz w:val="32"/>
          <w:szCs w:val="32"/>
        </w:rPr>
        <w:t>т</w:t>
      </w:r>
      <w:r w:rsidR="008E0E2F" w:rsidRPr="008E0E2F">
        <w:rPr>
          <w:rFonts w:ascii="Arial" w:eastAsia="Times New Roman" w:hAnsi="Arial" w:cs="Arial"/>
          <w:color w:val="000000"/>
          <w:sz w:val="32"/>
          <w:szCs w:val="32"/>
        </w:rPr>
        <w:t>ехнологи</w:t>
      </w:r>
      <w:r w:rsidR="00507450">
        <w:rPr>
          <w:rFonts w:ascii="Arial" w:eastAsia="Times New Roman" w:hAnsi="Arial" w:cs="Arial"/>
          <w:color w:val="000000"/>
          <w:sz w:val="32"/>
          <w:szCs w:val="32"/>
        </w:rPr>
        <w:t>и</w:t>
      </w:r>
      <w:r w:rsidR="008E0E2F" w:rsidRPr="008E0E2F">
        <w:rPr>
          <w:rFonts w:ascii="Arial" w:eastAsia="Times New Roman" w:hAnsi="Arial" w:cs="Arial"/>
          <w:color w:val="000000"/>
          <w:sz w:val="32"/>
          <w:szCs w:val="32"/>
        </w:rPr>
        <w:t xml:space="preserve"> машиностроения</w:t>
      </w:r>
      <w:r w:rsidR="005117B9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5117B9" w:rsidRPr="008E0E2F">
        <w:rPr>
          <w:rFonts w:ascii="Arial" w:eastAsia="Times New Roman" w:hAnsi="Arial" w:cs="Arial"/>
          <w:color w:val="000000"/>
          <w:sz w:val="32"/>
          <w:szCs w:val="32"/>
        </w:rPr>
        <w:t>Евгения Николаев</w:t>
      </w:r>
      <w:r w:rsidR="005117B9" w:rsidRPr="008E0E2F">
        <w:rPr>
          <w:rFonts w:ascii="Arial" w:eastAsia="Times New Roman" w:hAnsi="Arial" w:cs="Arial"/>
          <w:color w:val="000000"/>
          <w:sz w:val="32"/>
          <w:szCs w:val="32"/>
        </w:rPr>
        <w:t>и</w:t>
      </w:r>
      <w:r w:rsidR="005117B9" w:rsidRPr="008E0E2F">
        <w:rPr>
          <w:rFonts w:ascii="Arial" w:eastAsia="Times New Roman" w:hAnsi="Arial" w:cs="Arial"/>
          <w:color w:val="000000"/>
          <w:sz w:val="32"/>
          <w:szCs w:val="32"/>
        </w:rPr>
        <w:t>ча Фролова</w:t>
      </w:r>
      <w:proofErr w:type="gramEnd"/>
      <w:r w:rsidR="00507450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9D3EFB" w:rsidRPr="008E0E2F" w:rsidRDefault="009D3EFB" w:rsidP="009D3EFB">
      <w:pPr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8E0E2F">
        <w:rPr>
          <w:rFonts w:ascii="Arial" w:eastAsia="Times New Roman" w:hAnsi="Arial" w:cs="Arial"/>
          <w:color w:val="000000"/>
          <w:sz w:val="32"/>
          <w:szCs w:val="32"/>
        </w:rPr>
        <w:t xml:space="preserve">       </w:t>
      </w:r>
      <w:r w:rsidR="008E0E2F" w:rsidRPr="008E0E2F">
        <w:rPr>
          <w:rFonts w:ascii="Arial" w:eastAsia="Times New Roman" w:hAnsi="Arial" w:cs="Arial"/>
          <w:color w:val="000000"/>
          <w:sz w:val="32"/>
          <w:szCs w:val="32"/>
        </w:rPr>
        <w:t>Е. Н. Фролов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 xml:space="preserve"> является автором более </w:t>
      </w:r>
      <w:r w:rsidR="008E0E2F" w:rsidRPr="008E0E2F">
        <w:rPr>
          <w:rFonts w:ascii="Arial" w:eastAsia="Times New Roman" w:hAnsi="Arial" w:cs="Arial"/>
          <w:color w:val="000000"/>
          <w:sz w:val="32"/>
          <w:szCs w:val="32"/>
        </w:rPr>
        <w:t>1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00 учебных, нау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ч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ных и учебно-методических работ,</w:t>
      </w:r>
      <w:r w:rsidR="008E0E2F" w:rsidRPr="008E0E2F">
        <w:rPr>
          <w:rFonts w:ascii="Arial" w:eastAsia="Times New Roman" w:hAnsi="Arial" w:cs="Arial"/>
          <w:color w:val="000000"/>
          <w:sz w:val="32"/>
          <w:szCs w:val="32"/>
        </w:rPr>
        <w:t xml:space="preserve"> справочников и сборников задач</w:t>
      </w:r>
      <w:r w:rsidRPr="008E0E2F">
        <w:rPr>
          <w:rFonts w:ascii="Arial" w:eastAsia="Times New Roman" w:hAnsi="Arial" w:cs="Arial"/>
          <w:color w:val="auto"/>
          <w:sz w:val="32"/>
          <w:szCs w:val="32"/>
        </w:rPr>
        <w:t>.</w:t>
      </w:r>
    </w:p>
    <w:p w:rsidR="008E0E2F" w:rsidRPr="008E0E2F" w:rsidRDefault="009D3EFB" w:rsidP="009D3EFB">
      <w:pPr>
        <w:tabs>
          <w:tab w:val="left" w:pos="567"/>
        </w:tabs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8E0E2F">
        <w:rPr>
          <w:rFonts w:ascii="Arial" w:eastAsia="Times New Roman" w:hAnsi="Arial" w:cs="Arial"/>
          <w:color w:val="000000"/>
          <w:sz w:val="32"/>
          <w:szCs w:val="32"/>
        </w:rPr>
        <w:t xml:space="preserve">       </w:t>
      </w:r>
      <w:r w:rsidR="00FE4725" w:rsidRPr="008E0E2F">
        <w:rPr>
          <w:rFonts w:ascii="Arial" w:eastAsia="Times New Roman" w:hAnsi="Arial" w:cs="Arial"/>
          <w:color w:val="000000"/>
          <w:sz w:val="32"/>
          <w:szCs w:val="32"/>
        </w:rPr>
        <w:t xml:space="preserve">Биобиблиографический </w:t>
      </w:r>
      <w:r w:rsidR="00FE4725">
        <w:rPr>
          <w:rFonts w:ascii="Arial" w:eastAsia="Times New Roman" w:hAnsi="Arial" w:cs="Arial"/>
          <w:color w:val="000000"/>
          <w:sz w:val="32"/>
          <w:szCs w:val="32"/>
        </w:rPr>
        <w:t xml:space="preserve">указатель 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включает автобиогр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а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 xml:space="preserve">фию </w:t>
      </w:r>
      <w:r w:rsidR="008E0E2F" w:rsidRPr="008E0E2F">
        <w:rPr>
          <w:rFonts w:ascii="Arial" w:eastAsia="Times New Roman" w:hAnsi="Arial" w:cs="Arial"/>
          <w:color w:val="000000"/>
          <w:sz w:val="32"/>
          <w:szCs w:val="32"/>
        </w:rPr>
        <w:t>Е. Н. Фролова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, перечень его трудов: учебные пособия</w:t>
      </w:r>
      <w:r w:rsidR="00CA3711">
        <w:rPr>
          <w:rFonts w:ascii="Arial" w:eastAsia="Times New Roman" w:hAnsi="Arial" w:cs="Arial"/>
          <w:color w:val="000000"/>
          <w:sz w:val="32"/>
          <w:szCs w:val="32"/>
        </w:rPr>
        <w:t>, сборники задач и справочники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, статьи в</w:t>
      </w:r>
      <w:r w:rsidR="008E0E2F" w:rsidRPr="008E0E2F">
        <w:rPr>
          <w:rFonts w:ascii="Arial" w:eastAsia="Times New Roman" w:hAnsi="Arial" w:cs="Arial"/>
          <w:color w:val="000000"/>
          <w:sz w:val="32"/>
          <w:szCs w:val="32"/>
        </w:rPr>
        <w:t xml:space="preserve"> периодической печати, в 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 xml:space="preserve"> сборниках трудов, тезисах докладов и материалах конф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е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ренций, авторские свидетель</w:t>
      </w:r>
      <w:r w:rsidR="008E0E2F" w:rsidRPr="008E0E2F">
        <w:rPr>
          <w:rFonts w:ascii="Arial" w:eastAsia="Times New Roman" w:hAnsi="Arial" w:cs="Arial"/>
          <w:color w:val="000000"/>
          <w:sz w:val="32"/>
          <w:szCs w:val="32"/>
        </w:rPr>
        <w:t>ства.</w:t>
      </w:r>
    </w:p>
    <w:p w:rsidR="009D3EFB" w:rsidRPr="008E0E2F" w:rsidRDefault="009D3EFB" w:rsidP="009D3EFB">
      <w:pPr>
        <w:tabs>
          <w:tab w:val="left" w:pos="567"/>
        </w:tabs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8E0E2F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214BD9">
        <w:rPr>
          <w:rFonts w:ascii="Arial" w:eastAsia="Times New Roman" w:hAnsi="Arial" w:cs="Arial"/>
          <w:color w:val="000000"/>
          <w:sz w:val="32"/>
          <w:szCs w:val="32"/>
        </w:rPr>
        <w:t xml:space="preserve">      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Для удобства пользования внутри разделов материал ра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с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полагается в хронологической последовательности.</w:t>
      </w:r>
    </w:p>
    <w:p w:rsidR="009D3EFB" w:rsidRDefault="009D3EFB" w:rsidP="009D3EFB">
      <w:pPr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8E0E2F">
        <w:rPr>
          <w:rFonts w:ascii="Arial" w:eastAsia="Times New Roman" w:hAnsi="Arial" w:cs="Arial"/>
          <w:color w:val="000000"/>
          <w:sz w:val="32"/>
          <w:szCs w:val="32"/>
        </w:rPr>
        <w:t xml:space="preserve">      Основу указателя составили электронная база данных «Труды ученых», созданная коллективом сотрудников инфо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р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мационно-библиографического отдела, фонд периодических изданий библиотеки университета, а также личный архив уч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е</w:t>
      </w:r>
      <w:r w:rsidRPr="008E0E2F">
        <w:rPr>
          <w:rFonts w:ascii="Arial" w:eastAsia="Times New Roman" w:hAnsi="Arial" w:cs="Arial"/>
          <w:color w:val="000000"/>
          <w:sz w:val="32"/>
          <w:szCs w:val="32"/>
        </w:rPr>
        <w:t>ного.</w:t>
      </w:r>
    </w:p>
    <w:p w:rsidR="00CA3711" w:rsidRDefault="00CA3711" w:rsidP="009D3EFB">
      <w:pPr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CA3711" w:rsidRDefault="00CA3711" w:rsidP="009D3EFB">
      <w:pPr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CA3711" w:rsidRDefault="00CA3711" w:rsidP="009D3EFB">
      <w:pPr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CA3711" w:rsidRDefault="00CA3711" w:rsidP="009D3EFB">
      <w:pPr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CA3711" w:rsidRPr="008E0E2F" w:rsidRDefault="00CA3711" w:rsidP="009D3EFB">
      <w:pPr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C621AD" w:rsidRPr="00B256DD" w:rsidRDefault="00E5405E" w:rsidP="00C621AD">
      <w:pPr>
        <w:widowControl w:val="0"/>
        <w:spacing w:line="360" w:lineRule="auto"/>
        <w:ind w:firstLine="709"/>
        <w:jc w:val="center"/>
        <w:outlineLvl w:val="0"/>
        <w:rPr>
          <w:rFonts w:ascii="Arial" w:eastAsia="Arial" w:hAnsi="Arial" w:cs="Arial"/>
          <w:b/>
          <w:bCs/>
          <w:color w:val="000000"/>
          <w:spacing w:val="77"/>
          <w:sz w:val="32"/>
          <w:szCs w:val="32"/>
          <w:lang w:bidi="ru-RU"/>
        </w:rPr>
      </w:pPr>
      <w:bookmarkStart w:id="1" w:name="bookmark0"/>
      <w:r>
        <w:rPr>
          <w:noProof/>
        </w:rPr>
        <w:lastRenderedPageBreak/>
        <w:drawing>
          <wp:inline distT="0" distB="0" distL="0" distR="0" wp14:anchorId="0D7FC673" wp14:editId="79ECDADA">
            <wp:extent cx="4644605" cy="3467100"/>
            <wp:effectExtent l="0" t="0" r="3810" b="0"/>
            <wp:docPr id="2" name="Рисунок 2" descr="https://www.tu-bryansk.ru/upload/main/59a/frol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-bryansk.ru/upload/main/59a/frolov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0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BE3178" w:rsidRPr="00B256DD" w:rsidRDefault="00BE3178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</w:p>
    <w:p w:rsidR="00B14217" w:rsidRPr="00B256DD" w:rsidRDefault="00B14217" w:rsidP="00BE3178">
      <w:pPr>
        <w:widowControl w:val="0"/>
        <w:tabs>
          <w:tab w:val="left" w:pos="4282"/>
        </w:tabs>
        <w:ind w:firstLine="709"/>
        <w:jc w:val="center"/>
        <w:rPr>
          <w:rFonts w:ascii="Arial" w:eastAsia="Arial" w:hAnsi="Arial" w:cs="Arial"/>
          <w:b/>
          <w:color w:val="000000"/>
          <w:sz w:val="32"/>
          <w:szCs w:val="32"/>
          <w:lang w:bidi="ru-RU"/>
        </w:rPr>
      </w:pPr>
    </w:p>
    <w:p w:rsidR="00BE3178" w:rsidRPr="00B256DD" w:rsidRDefault="00A47F00" w:rsidP="00BE3178">
      <w:pPr>
        <w:widowControl w:val="0"/>
        <w:tabs>
          <w:tab w:val="left" w:pos="4282"/>
        </w:tabs>
        <w:ind w:firstLine="709"/>
        <w:jc w:val="center"/>
        <w:rPr>
          <w:rFonts w:ascii="Arial" w:eastAsia="Arial" w:hAnsi="Arial" w:cs="Arial"/>
          <w:b/>
          <w:color w:val="000000"/>
          <w:sz w:val="32"/>
          <w:szCs w:val="32"/>
          <w:lang w:bidi="ru-RU"/>
        </w:rPr>
      </w:pPr>
      <w:r w:rsidRPr="00B256DD">
        <w:rPr>
          <w:rFonts w:ascii="Arial" w:eastAsia="Arial" w:hAnsi="Arial" w:cs="Arial"/>
          <w:b/>
          <w:color w:val="000000"/>
          <w:sz w:val="32"/>
          <w:szCs w:val="32"/>
          <w:lang w:bidi="ru-RU"/>
        </w:rPr>
        <w:t>ТВОРЧЕСКАЯ БИОГРАФИЯ УЧЕНОГО</w:t>
      </w:r>
    </w:p>
    <w:p w:rsidR="00BE3178" w:rsidRDefault="00BE3178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</w:p>
    <w:p w:rsidR="00D20AB3" w:rsidRDefault="00D20AB3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>Фролов Евгений Николаевич родился 12 октября 1949 года в г. Новокузнецк</w:t>
      </w:r>
      <w:r w:rsidR="00295F15">
        <w:rPr>
          <w:rFonts w:ascii="Arial" w:eastAsia="Arial" w:hAnsi="Arial" w:cs="Arial"/>
          <w:color w:val="000000"/>
          <w:sz w:val="32"/>
          <w:szCs w:val="32"/>
          <w:lang w:bidi="ru-RU"/>
        </w:rPr>
        <w:t>е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Кемеровской области.</w:t>
      </w:r>
    </w:p>
    <w:p w:rsidR="0097794D" w:rsidRDefault="00D20AB3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>Детство и юность прошли в г. Брянске.</w:t>
      </w:r>
      <w:r w:rsidR="001C152A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</w:t>
      </w:r>
      <w:r w:rsidR="00295F15">
        <w:rPr>
          <w:rFonts w:ascii="Arial" w:eastAsia="Arial" w:hAnsi="Arial" w:cs="Arial"/>
          <w:color w:val="000000"/>
          <w:sz w:val="32"/>
          <w:szCs w:val="32"/>
          <w:lang w:bidi="ru-RU"/>
        </w:rPr>
        <w:t>Учился в</w:t>
      </w:r>
      <w:r w:rsidR="0097794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средн</w:t>
      </w:r>
      <w:r w:rsidR="00295F15">
        <w:rPr>
          <w:rFonts w:ascii="Arial" w:eastAsia="Arial" w:hAnsi="Arial" w:cs="Arial"/>
          <w:color w:val="000000"/>
          <w:sz w:val="32"/>
          <w:szCs w:val="32"/>
          <w:lang w:bidi="ru-RU"/>
        </w:rPr>
        <w:t>ей</w:t>
      </w:r>
      <w:r w:rsidR="001C152A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школ</w:t>
      </w:r>
      <w:r w:rsidR="00295F15">
        <w:rPr>
          <w:rFonts w:ascii="Arial" w:eastAsia="Arial" w:hAnsi="Arial" w:cs="Arial"/>
          <w:color w:val="000000"/>
          <w:sz w:val="32"/>
          <w:szCs w:val="32"/>
          <w:lang w:bidi="ru-RU"/>
        </w:rPr>
        <w:t>е</w:t>
      </w:r>
      <w:r w:rsidR="0097794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</w:t>
      </w:r>
      <w:r w:rsidR="001C152A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№ 39 </w:t>
      </w:r>
      <w:proofErr w:type="spellStart"/>
      <w:r w:rsidR="001C152A">
        <w:rPr>
          <w:rFonts w:ascii="Arial" w:eastAsia="Arial" w:hAnsi="Arial" w:cs="Arial"/>
          <w:color w:val="000000"/>
          <w:sz w:val="32"/>
          <w:szCs w:val="32"/>
          <w:lang w:bidi="ru-RU"/>
        </w:rPr>
        <w:t>Бежицкого</w:t>
      </w:r>
      <w:proofErr w:type="spellEnd"/>
      <w:r w:rsidR="001C152A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района. </w:t>
      </w:r>
    </w:p>
    <w:p w:rsidR="0097794D" w:rsidRDefault="001C152A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>В 1964 году поступил на дневное отделение Брянского п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о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литехнического техникума, специальность «Монтаж и ремонт промышленного оборудования». </w:t>
      </w:r>
    </w:p>
    <w:p w:rsidR="00D20AB3" w:rsidRDefault="001C152A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>После окончания техникума был направлен в г. Запорожье на завод «Преобразователь» слесарем по ремонту оборудов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а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ния, откуда и был призван в ряды Советской </w:t>
      </w:r>
      <w:r w:rsidR="00FE4725">
        <w:rPr>
          <w:rFonts w:ascii="Arial" w:eastAsia="Arial" w:hAnsi="Arial" w:cs="Arial"/>
          <w:color w:val="000000"/>
          <w:sz w:val="32"/>
          <w:szCs w:val="32"/>
          <w:lang w:bidi="ru-RU"/>
        </w:rPr>
        <w:t>а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рмии.</w:t>
      </w:r>
    </w:p>
    <w:p w:rsidR="001C152A" w:rsidRDefault="001C152A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>С 1970 года работал инженером-технологом на Брянском автомобильном заводе в инструментальном производстве.</w:t>
      </w:r>
    </w:p>
    <w:p w:rsidR="001C152A" w:rsidRDefault="001C152A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С 1974 по 1980 годы Евгений Николаевич </w:t>
      </w:r>
      <w:r w:rsidR="0097794D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проходил 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обу</w:t>
      </w:r>
      <w:r w:rsidR="0097794D">
        <w:rPr>
          <w:rFonts w:ascii="Arial" w:eastAsia="Arial" w:hAnsi="Arial" w:cs="Arial"/>
          <w:color w:val="000000"/>
          <w:sz w:val="32"/>
          <w:szCs w:val="32"/>
          <w:lang w:bidi="ru-RU"/>
        </w:rPr>
        <w:t>ч</w:t>
      </w:r>
      <w:r w:rsidR="0097794D">
        <w:rPr>
          <w:rFonts w:ascii="Arial" w:eastAsia="Arial" w:hAnsi="Arial" w:cs="Arial"/>
          <w:color w:val="000000"/>
          <w:sz w:val="32"/>
          <w:szCs w:val="32"/>
          <w:lang w:bidi="ru-RU"/>
        </w:rPr>
        <w:t>е</w:t>
      </w:r>
      <w:r w:rsidR="0097794D">
        <w:rPr>
          <w:rFonts w:ascii="Arial" w:eastAsia="Arial" w:hAnsi="Arial" w:cs="Arial"/>
          <w:color w:val="000000"/>
          <w:sz w:val="32"/>
          <w:szCs w:val="32"/>
          <w:lang w:bidi="ru-RU"/>
        </w:rPr>
        <w:t>ние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в Брянском институте транспортного машиностроения на вечернем факультете по специальности «Технология машин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о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строения, станки и инструмент».</w:t>
      </w:r>
    </w:p>
    <w:p w:rsidR="001C152A" w:rsidRDefault="001C152A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С 1980 года работает </w:t>
      </w:r>
      <w:r w:rsidR="00756A94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в </w:t>
      </w:r>
      <w:proofErr w:type="spellStart"/>
      <w:r>
        <w:rPr>
          <w:rFonts w:ascii="Arial" w:eastAsia="Arial" w:hAnsi="Arial" w:cs="Arial"/>
          <w:color w:val="000000"/>
          <w:sz w:val="32"/>
          <w:szCs w:val="32"/>
          <w:lang w:bidi="ru-RU"/>
        </w:rPr>
        <w:t>БИТМ</w:t>
      </w:r>
      <w:r w:rsidR="00756A94">
        <w:rPr>
          <w:rFonts w:ascii="Arial" w:eastAsia="Arial" w:hAnsi="Arial" w:cs="Arial"/>
          <w:color w:val="000000"/>
          <w:sz w:val="32"/>
          <w:szCs w:val="32"/>
          <w:lang w:bidi="ru-RU"/>
        </w:rPr>
        <w:t>е</w:t>
      </w:r>
      <w:proofErr w:type="spellEnd"/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на кафедре «Технология машиностроения»</w:t>
      </w:r>
      <w:r w:rsidR="00756A94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инженером.</w:t>
      </w:r>
    </w:p>
    <w:p w:rsidR="00756A94" w:rsidRDefault="00756A94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>1986 год – старший инженер кафедры «Технология маш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и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lastRenderedPageBreak/>
        <w:t>ностроения».</w:t>
      </w:r>
    </w:p>
    <w:p w:rsidR="00756A94" w:rsidRDefault="00756A94" w:rsidP="00756A94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>1988 год – ассистент кафедры «Технология машиностро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е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ния».</w:t>
      </w:r>
    </w:p>
    <w:p w:rsidR="00756A94" w:rsidRDefault="00756A94" w:rsidP="00756A94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>1991 год – старший преподаватель кафедры «Технология машиностроения».</w:t>
      </w:r>
    </w:p>
    <w:p w:rsidR="00756A94" w:rsidRDefault="00756A94" w:rsidP="00756A94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>1992 год – доцент кафедры «Технология машиностро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е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ния».</w:t>
      </w:r>
    </w:p>
    <w:p w:rsidR="00756A94" w:rsidRDefault="00756A94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В 2000 году был награжден </w:t>
      </w:r>
      <w:r w:rsidR="00FE4725">
        <w:rPr>
          <w:rFonts w:ascii="Arial" w:eastAsia="Arial" w:hAnsi="Arial" w:cs="Arial"/>
          <w:color w:val="000000"/>
          <w:sz w:val="32"/>
          <w:szCs w:val="32"/>
          <w:lang w:bidi="ru-RU"/>
        </w:rPr>
        <w:t>п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очетными грамотами админ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и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страции г. Брянска и ЦК профсоюза.</w:t>
      </w:r>
    </w:p>
    <w:p w:rsidR="00756A94" w:rsidRDefault="00FB5E17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В </w:t>
      </w:r>
      <w:r w:rsidR="00756A94">
        <w:rPr>
          <w:rFonts w:ascii="Arial" w:eastAsia="Arial" w:hAnsi="Arial" w:cs="Arial"/>
          <w:color w:val="000000"/>
          <w:sz w:val="32"/>
          <w:szCs w:val="32"/>
          <w:lang w:bidi="ru-RU"/>
        </w:rPr>
        <w:t>2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00</w:t>
      </w:r>
      <w:r w:rsidR="00756A94">
        <w:rPr>
          <w:rFonts w:ascii="Arial" w:eastAsia="Arial" w:hAnsi="Arial" w:cs="Arial"/>
          <w:color w:val="000000"/>
          <w:sz w:val="32"/>
          <w:szCs w:val="32"/>
          <w:lang w:bidi="ru-RU"/>
        </w:rPr>
        <w:t>5 год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у Евгению Николаевичу</w:t>
      </w:r>
      <w:r w:rsidR="00756A94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 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присвоено звание «</w:t>
      </w:r>
      <w:r w:rsidR="00756A94">
        <w:rPr>
          <w:rFonts w:ascii="Arial" w:eastAsia="Arial" w:hAnsi="Arial" w:cs="Arial"/>
          <w:color w:val="000000"/>
          <w:sz w:val="32"/>
          <w:szCs w:val="32"/>
          <w:lang w:bidi="ru-RU"/>
        </w:rPr>
        <w:t>П</w:t>
      </w:r>
      <w:r w:rsidR="00756A94">
        <w:rPr>
          <w:rFonts w:ascii="Arial" w:eastAsia="Arial" w:hAnsi="Arial" w:cs="Arial"/>
          <w:color w:val="000000"/>
          <w:sz w:val="32"/>
          <w:szCs w:val="32"/>
          <w:lang w:bidi="ru-RU"/>
        </w:rPr>
        <w:t>о</w:t>
      </w:r>
      <w:r w:rsidR="00756A94">
        <w:rPr>
          <w:rFonts w:ascii="Arial" w:eastAsia="Arial" w:hAnsi="Arial" w:cs="Arial"/>
          <w:color w:val="000000"/>
          <w:sz w:val="32"/>
          <w:szCs w:val="32"/>
          <w:lang w:bidi="ru-RU"/>
        </w:rPr>
        <w:t>четный работник высшего профессионального образования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>»</w:t>
      </w:r>
      <w:r w:rsidR="00DF4A51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, в </w:t>
      </w:r>
      <w:r w:rsidR="00756A94">
        <w:rPr>
          <w:rFonts w:ascii="Arial" w:eastAsia="Arial" w:hAnsi="Arial" w:cs="Arial"/>
          <w:color w:val="000000"/>
          <w:sz w:val="32"/>
          <w:szCs w:val="32"/>
          <w:lang w:bidi="ru-RU"/>
        </w:rPr>
        <w:t>2017 год</w:t>
      </w:r>
      <w:r w:rsidR="00DF4A51">
        <w:rPr>
          <w:rFonts w:ascii="Arial" w:eastAsia="Arial" w:hAnsi="Arial" w:cs="Arial"/>
          <w:color w:val="000000"/>
          <w:sz w:val="32"/>
          <w:szCs w:val="32"/>
          <w:lang w:bidi="ru-RU"/>
        </w:rPr>
        <w:t>у</w:t>
      </w:r>
      <w:r w:rsidR="00756A94"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– почетное звание «Заслуженный изобретатель</w:t>
      </w:r>
      <w:r>
        <w:rPr>
          <w:rFonts w:ascii="Arial" w:eastAsia="Arial" w:hAnsi="Arial" w:cs="Arial"/>
          <w:color w:val="000000"/>
          <w:sz w:val="32"/>
          <w:szCs w:val="32"/>
          <w:lang w:bidi="ru-RU"/>
        </w:rPr>
        <w:t xml:space="preserve"> Брянской области».</w:t>
      </w:r>
    </w:p>
    <w:p w:rsidR="00D20AB3" w:rsidRDefault="00D20AB3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</w:p>
    <w:p w:rsidR="0086200B" w:rsidRPr="0086200B" w:rsidRDefault="00D70757" w:rsidP="0086200B">
      <w:pPr>
        <w:widowControl w:val="0"/>
        <w:tabs>
          <w:tab w:val="left" w:pos="4282"/>
        </w:tabs>
        <w:ind w:firstLine="709"/>
        <w:jc w:val="center"/>
        <w:rPr>
          <w:rFonts w:ascii="Arial" w:eastAsia="Arial" w:hAnsi="Arial" w:cs="Arial"/>
          <w:b/>
          <w:color w:val="000000"/>
          <w:sz w:val="32"/>
          <w:szCs w:val="32"/>
          <w:lang w:bidi="ru-RU"/>
        </w:rPr>
      </w:pPr>
      <w:r>
        <w:rPr>
          <w:rFonts w:ascii="Arial" w:eastAsia="Arial" w:hAnsi="Arial" w:cs="Arial"/>
          <w:b/>
          <w:color w:val="000000"/>
          <w:sz w:val="32"/>
          <w:szCs w:val="32"/>
          <w:lang w:bidi="ru-RU"/>
        </w:rPr>
        <w:t>Диссертации</w:t>
      </w:r>
    </w:p>
    <w:p w:rsidR="0086200B" w:rsidRPr="00B256DD" w:rsidRDefault="0086200B" w:rsidP="00BE3178">
      <w:pPr>
        <w:widowControl w:val="0"/>
        <w:tabs>
          <w:tab w:val="left" w:pos="4282"/>
        </w:tabs>
        <w:ind w:firstLine="709"/>
        <w:jc w:val="both"/>
        <w:rPr>
          <w:rFonts w:ascii="Arial" w:eastAsia="Arial" w:hAnsi="Arial" w:cs="Arial"/>
          <w:color w:val="000000"/>
          <w:sz w:val="32"/>
          <w:szCs w:val="32"/>
          <w:lang w:bidi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8727"/>
      </w:tblGrid>
      <w:tr w:rsidR="0086200B" w:rsidRPr="001B185D" w:rsidTr="00725C86">
        <w:tc>
          <w:tcPr>
            <w:tcW w:w="5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00B" w:rsidRPr="0086200B" w:rsidRDefault="0086200B" w:rsidP="00725C86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6200B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00B" w:rsidRPr="0086200B" w:rsidRDefault="0086200B" w:rsidP="00725C86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86200B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Фролов, Е. Н.</w:t>
            </w:r>
            <w:r w:rsidRPr="0086200B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качества поверхностн</w:t>
            </w:r>
            <w:r w:rsidRPr="0086200B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86200B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о слоя и износостойкости деталей машин и оснастки комбинированной обработкой на основе лазерного и электромеханического упрочнения</w:t>
            </w:r>
            <w:proofErr w:type="gramStart"/>
            <w:r w:rsidRPr="0086200B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86200B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86200B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ис</w:t>
            </w:r>
            <w:proofErr w:type="spellEnd"/>
            <w:r w:rsidRPr="0086200B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... канд. </w:t>
            </w:r>
            <w:proofErr w:type="spellStart"/>
            <w:r w:rsidRPr="0086200B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86200B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к : 05.02.08 / Е. Н. Фролов. - Брянск, 1991. - 186 с. - </w:t>
            </w:r>
            <w:proofErr w:type="spellStart"/>
            <w:r w:rsidRPr="0086200B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иблиогр</w:t>
            </w:r>
            <w:proofErr w:type="spellEnd"/>
            <w:r w:rsidRPr="0086200B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: с. 150-164.</w:t>
            </w:r>
          </w:p>
        </w:tc>
      </w:tr>
    </w:tbl>
    <w:p w:rsidR="00CA3711" w:rsidRDefault="00D70757" w:rsidP="00B50A0C">
      <w:pPr>
        <w:pStyle w:val="3"/>
        <w:jc w:val="center"/>
        <w:rPr>
          <w:rFonts w:ascii="Arial" w:eastAsia="Times New Roman" w:hAnsi="Arial" w:cs="Arial"/>
          <w:color w:val="auto"/>
          <w:sz w:val="32"/>
          <w:szCs w:val="32"/>
        </w:rPr>
      </w:pPr>
      <w:r>
        <w:rPr>
          <w:rFonts w:ascii="Arial" w:eastAsia="Times New Roman" w:hAnsi="Arial" w:cs="Arial"/>
          <w:color w:val="auto"/>
          <w:sz w:val="32"/>
          <w:szCs w:val="32"/>
        </w:rPr>
        <w:t>Учебные пособия. Сборники задач. Справочни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"/>
        <w:gridCol w:w="8868"/>
      </w:tblGrid>
      <w:tr w:rsidR="00CB7D39" w:rsidRPr="00CB7D39" w:rsidTr="00CB7D39">
        <w:tc>
          <w:tcPr>
            <w:tcW w:w="500" w:type="pct"/>
            <w:hideMark/>
          </w:tcPr>
          <w:p w:rsidR="0043617B" w:rsidRDefault="0043617B" w:rsidP="00CB7D39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B7D39" w:rsidRPr="00CB7D39" w:rsidRDefault="00CB7D39" w:rsidP="00CB7D39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:rsidR="00CB7D39" w:rsidRPr="00CB7D39" w:rsidRDefault="00CB7D39" w:rsidP="00CB7D3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CB7D39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рогрессивные технологии</w:t>
            </w: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 учеб</w:t>
            </w:r>
            <w:proofErr w:type="gram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</w:t>
            </w:r>
            <w:proofErr w:type="gram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особие / В. И. Аверченков [и др.] ; под ред. В. И. </w:t>
            </w:r>
            <w:proofErr w:type="spell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верченкова</w:t>
            </w:r>
            <w:proofErr w:type="spell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2-е изд., стер. - Брянск</w:t>
            </w:r>
            <w:proofErr w:type="gram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Изд-во БГТУ, 1997. - 154 с.</w:t>
            </w:r>
          </w:p>
        </w:tc>
      </w:tr>
      <w:tr w:rsidR="00CB7D39" w:rsidRPr="00CB7D39" w:rsidTr="00CB7D39">
        <w:tc>
          <w:tcPr>
            <w:tcW w:w="500" w:type="pct"/>
            <w:hideMark/>
          </w:tcPr>
          <w:p w:rsidR="0043617B" w:rsidRDefault="0043617B" w:rsidP="00CB7D39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43617B" w:rsidRDefault="0043617B" w:rsidP="00CB7D39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B7D39" w:rsidRPr="00CB7D39" w:rsidRDefault="00CB7D39" w:rsidP="00CB7D39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:rsidR="00CB7D39" w:rsidRPr="00CB7D39" w:rsidRDefault="00CB7D39" w:rsidP="00D932BC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CB7D39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борник задач и упражнений по технологии маш</w:t>
            </w:r>
            <w:r w:rsidRPr="00CB7D39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и</w:t>
            </w:r>
            <w:r w:rsidRPr="00CB7D39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остроения</w:t>
            </w: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 учеб</w:t>
            </w:r>
            <w:proofErr w:type="gram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</w:t>
            </w:r>
            <w:proofErr w:type="gram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собие / В. И. Аверченков</w:t>
            </w:r>
            <w:r w:rsidR="00D932BC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, О. А. Горленко, В. Б. </w:t>
            </w:r>
            <w:proofErr w:type="spellStart"/>
            <w:r w:rsidR="00D932BC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цкий</w:t>
            </w:r>
            <w:proofErr w:type="spellEnd"/>
            <w:r w:rsidR="00D932BC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Е. А. Польский</w:t>
            </w: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 </w:t>
            </w:r>
            <w:proofErr w:type="spell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ун-т ; под общ. ред. В. И. </w:t>
            </w:r>
            <w:proofErr w:type="spell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верченкова</w:t>
            </w:r>
            <w:proofErr w:type="spell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Брянск</w:t>
            </w:r>
            <w:proofErr w:type="gram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Изд-во БГТУ, 2000. - 259 с.</w:t>
            </w:r>
          </w:p>
        </w:tc>
      </w:tr>
      <w:tr w:rsidR="00CB7D39" w:rsidRPr="00CB7D39" w:rsidTr="00CB7D39">
        <w:tc>
          <w:tcPr>
            <w:tcW w:w="500" w:type="pct"/>
            <w:hideMark/>
          </w:tcPr>
          <w:p w:rsidR="0043617B" w:rsidRDefault="0043617B" w:rsidP="00CB7D39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B7D39" w:rsidRPr="00CB7D39" w:rsidRDefault="00CB7D39" w:rsidP="00CB7D39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:rsidR="00CB7D39" w:rsidRPr="00CB7D39" w:rsidRDefault="00CB7D39" w:rsidP="00042D2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CB7D39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правочник технолога-машиностроителя</w:t>
            </w:r>
            <w:proofErr w:type="gramStart"/>
            <w:r w:rsidR="00042D2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="00042D2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в 2 т. Т. 1 / А. М. </w:t>
            </w:r>
            <w:proofErr w:type="spellStart"/>
            <w:r w:rsidR="00042D2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альский</w:t>
            </w:r>
            <w:proofErr w:type="spellEnd"/>
            <w:r w:rsidR="00042D2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А. Г. Суслов, А. Г. Косилова, Р. К. М</w:t>
            </w:r>
            <w:r w:rsidR="00042D2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="00042D2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щерякова</w:t>
            </w: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; под ред. А. М. </w:t>
            </w:r>
            <w:proofErr w:type="spell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альского</w:t>
            </w:r>
            <w:proofErr w:type="spellEnd"/>
            <w:r w:rsidR="00042D2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="00042D21" w:rsidRPr="00042D2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[</w:t>
            </w: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 др.</w:t>
            </w:r>
            <w:r w:rsidR="00042D21" w:rsidRPr="00042D2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]</w:t>
            </w: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- 5-е изд., </w:t>
            </w:r>
            <w:proofErr w:type="spell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</w:t>
            </w: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раб</w:t>
            </w:r>
            <w:proofErr w:type="spell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 доп. - М. : Машиностроение-1, 2001. - 910 с.</w:t>
            </w:r>
          </w:p>
        </w:tc>
      </w:tr>
      <w:tr w:rsidR="00CB7D39" w:rsidRPr="00CB7D39" w:rsidTr="00CB7D39">
        <w:trPr>
          <w:trHeight w:val="23"/>
        </w:trPr>
        <w:tc>
          <w:tcPr>
            <w:tcW w:w="500" w:type="pct"/>
            <w:hideMark/>
          </w:tcPr>
          <w:p w:rsidR="0043617B" w:rsidRDefault="0043617B" w:rsidP="00CB7D39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43617B" w:rsidRDefault="0043617B" w:rsidP="00CB7D39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B7D39" w:rsidRPr="00CB7D39" w:rsidRDefault="00CB7D39" w:rsidP="00CB7D39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0" w:type="auto"/>
            <w:hideMark/>
          </w:tcPr>
          <w:p w:rsidR="00CB7D39" w:rsidRPr="00CB7D39" w:rsidRDefault="00CB7D39" w:rsidP="00FE47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proofErr w:type="spellStart"/>
            <w:r w:rsidRPr="00CB7D39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Збiрник</w:t>
            </w:r>
            <w:proofErr w:type="spellEnd"/>
            <w:r w:rsidRPr="00CB7D39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задач i </w:t>
            </w:r>
            <w:proofErr w:type="spellStart"/>
            <w:r w:rsidRPr="00CB7D39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вправ</w:t>
            </w:r>
            <w:proofErr w:type="spellEnd"/>
            <w:r w:rsidRPr="00CB7D39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з </w:t>
            </w:r>
            <w:proofErr w:type="spellStart"/>
            <w:r w:rsidRPr="00CB7D39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ехнологii</w:t>
            </w:r>
            <w:proofErr w:type="spellEnd"/>
            <w:r w:rsidRPr="00CB7D39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CB7D39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машинобудува</w:t>
            </w:r>
            <w:r w:rsidRPr="00CB7D39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</w:t>
            </w:r>
            <w:r w:rsidRPr="00CB7D39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я</w:t>
            </w:r>
            <w:proofErr w:type="spellEnd"/>
            <w:proofErr w:type="gram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авчал</w:t>
            </w:r>
            <w:proofErr w:type="spell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осiбник</w:t>
            </w:r>
            <w:proofErr w:type="spell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</w:t>
            </w:r>
            <w:r w:rsidR="00042D21">
              <w:rPr>
                <w:rFonts w:ascii="Arial" w:eastAsia="Times New Roman" w:hAnsi="Arial" w:cs="Arial"/>
                <w:color w:val="auto"/>
                <w:sz w:val="32"/>
                <w:szCs w:val="32"/>
                <w:lang w:val="en-US"/>
              </w:rPr>
              <w:t>I</w:t>
            </w: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Аверченков [и др.] ; под ред. В. I. Аверче</w:t>
            </w:r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ков, О. О. Горленко, В. Б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</w:t>
            </w: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цкий</w:t>
            </w:r>
            <w:proofErr w:type="spell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и др. ; Житомир. </w:t>
            </w:r>
            <w:proofErr w:type="spell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iнженер</w:t>
            </w:r>
            <w:proofErr w:type="spellEnd"/>
            <w:proofErr w:type="gram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-</w:t>
            </w:r>
            <w:proofErr w:type="spellStart"/>
            <w:proofErr w:type="gram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ол</w:t>
            </w:r>
            <w:proofErr w:type="spell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iн</w:t>
            </w:r>
            <w:proofErr w:type="spell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т. - Житомир</w:t>
            </w:r>
            <w:proofErr w:type="gram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Изд-во Ж</w:t>
            </w: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томир. </w:t>
            </w:r>
            <w:proofErr w:type="spell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iнженер</w:t>
            </w:r>
            <w:proofErr w:type="spellEnd"/>
            <w:proofErr w:type="gram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-</w:t>
            </w:r>
            <w:proofErr w:type="spellStart"/>
            <w:proofErr w:type="gram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ол</w:t>
            </w:r>
            <w:proofErr w:type="spell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iн</w:t>
            </w:r>
            <w:proofErr w:type="spellEnd"/>
            <w:r w:rsidRPr="00CB7D3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та, 2001. - 315 с.</w:t>
            </w:r>
          </w:p>
        </w:tc>
      </w:tr>
    </w:tbl>
    <w:p w:rsidR="00B256DD" w:rsidRPr="00B256DD" w:rsidRDefault="00D70757" w:rsidP="009D3EFB">
      <w:pPr>
        <w:pStyle w:val="3"/>
        <w:jc w:val="center"/>
        <w:rPr>
          <w:rFonts w:ascii="Arial" w:eastAsia="Times New Roman" w:hAnsi="Arial" w:cs="Arial"/>
          <w:b w:val="0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color w:val="auto"/>
          <w:sz w:val="32"/>
          <w:szCs w:val="32"/>
        </w:rPr>
        <w:t>Статьи в сборниках трудов</w:t>
      </w:r>
    </w:p>
    <w:tbl>
      <w:tblPr>
        <w:tblW w:w="5008" w:type="pc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80"/>
        <w:gridCol w:w="890"/>
        <w:gridCol w:w="8256"/>
        <w:gridCol w:w="439"/>
        <w:gridCol w:w="33"/>
      </w:tblGrid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FE47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Формирование состояния поверхностей деталей 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ин / О. А. Горленко, Е. Н. Фролов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Теплофизика т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логических процессов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союз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, 10-12 окт. 1984 г. - Ташкент, 1984. - Ч. 3. - С. 93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Системный анализ процессов лазерного легирования / О. А. Горленко, Е. Н. Фролов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Тезисы докладов 1-го Всесоюзного совещания по лазерной металлургии и л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ерно-плазменной обработке. - М., 1984. - С. 27-28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Системный анализ методов упрочняющей технологии / О. А. Горленко, Е. Д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ройсма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Е. Н. Фролов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Технол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ическое обеспечение повышения качества и долгов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и деталей машин и механизмов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 ; под ред. А. Ф. Чистопь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я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а. - Брянск, 1985. - С. 11-14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E7379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ачество и износостойкость поверхностей после л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ерной обработки / В. И. Аверченков, Е. Н. Фролов, В. В. Надуваев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Трение, износ и смазочные материалы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- Ташкент, 1985. - Т. 5. </w:t>
            </w:r>
            <w:r w:rsidR="00CE737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–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</w:p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. 6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3091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ачество и износостойкость деталей машин после л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зерного упрочнения / О. А. Горленко, В. П. Тихомиров, </w:t>
            </w:r>
          </w:p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. Н. Фролов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Материалы IV Европейского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рибологич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ого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конгресса. - Париж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Амстердам, 1985. - Т. 2. - С. 1-4. - [ст. на англ. яз.]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6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FE47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Системный подход к анализу процессов лазерного управления / О. А. Горленко, Е. Н. Фролов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Структура и прочность материалов в широком диапазоне температур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XII </w:t>
            </w:r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вещания по тепловой микроскопии. - М., 1986. - С. 5-6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3091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качества поверхности при упрочняющей обработке / О. А. Горленко, Е. Н. Ф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ов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Современные проблемы технологии машиностр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я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союз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- М., 1986. </w:t>
            </w:r>
            <w:r w:rsidR="00CF309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–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</w:p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. 5-6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3091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функциональных па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тров качества поверхностного слоя деталей после комбинированной отделочно-упрочняющей обработки / О. А. Горленко, Е. Н. Фролов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Теория и практика созд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ия, испытания и эксплуатации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риботехнических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истем : тез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союз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-</w:t>
            </w:r>
            <w:proofErr w:type="spellStart"/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ракт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- М., 1986. - С. </w:t>
            </w:r>
          </w:p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0-61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9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лияние лазерной обработки на формирование свойств поверхностных слоев конструкционных сталей / О. А. Горленко, В. П. Тихомиров, Е. Н. Фролов</w:t>
            </w:r>
            <w:r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Структ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 и прочность материалов в широком диапазоне темп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тур : тез</w:t>
            </w:r>
            <w:proofErr w:type="gram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XII С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вещания по тепловой микроск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ии. - М., 1986. - С. 126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0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Фролов, Е. Н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овышение износостойкости деталей, работающих в условиях трения-скольжения / Е. Н. Фролов, П. Я. Павл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Технологическое обеспечение функциональных параметров качества поверхностного слоя деталей 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ин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под ред. О. А. Горленко. - Брянск, 1987. - С. 114-120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1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FE47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нализ результатов термического воздействия при лазерной обработк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О. А. Горленко 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Технол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ическая теплофизика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союз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Тольятти, 1988. - С. 366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2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FE47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параметров качества поверхности при шлифовании / О. А. Горленко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Оптимизация условий эксплуатации и выбора характеристик абразивного инструмента в машиностр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и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союз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семинара "ОПТИМШЛИФАБ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ИВ-88", сент. 1988 г., г. Новгород. - Л., 1988. - С. 57-59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3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Электромеханическое упрочнение деталей типа тел вращения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Е. Н. Фролов 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Проблемы повышения качества, надежности и долговечности машин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под ред. А. Г. Суслова. - Брянск, 1989. - С. 55-63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4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FE47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Фролов, Е. Н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зносостойкость деталей после комбинированной упрочняюще-отделочной обработки / Е. Н. Фроло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роблемы повышения качества, надежности и долг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ечности машин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союз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, февр. 1990 г., г. Брянск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ния ; под общ. ред. А. Г. Суслова. - Брянск, 1990. - С. 117-118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5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Фролов, Е. Н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овышение долговечности деталей узлов трения скольжения рулевого управления автогрейдера Д3-143 / Е. Н. Фролов, В. Г. Калашников, О. А. Горленк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роблемы повышения качества, надежности и долг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ечности деталей машин и инструментов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орт машиностроения ; под ред. А. Г. Суслова. - Брянск, 1992. - С. 11-19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6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3091" w:rsidRPr="00B256DD" w:rsidRDefault="00B256DD" w:rsidP="0097794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Использование новых алмазных инструментов при правке шлифовальных круго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рченков 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Современные материалы, оборудование и тех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огия упрочнения и восстановления деталей машин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есп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Новополоцк, 1993. - С. 104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7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FE47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Влияние процесса правки шлифовальных кругов на качество поверхности деталей после шлифования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рченков 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Проблемы повышения кач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ва машин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ения. - Брянск, 1994. - С. 144-145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18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прочности и долгов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сти твердосплавной оснастки / В. И. Аверчен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Действие электромагнитных полей на пластичность и прочность материалов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3-й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Воронеж, 1994. - С. 93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19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FE47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овышение износостойкости комбинированной об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откой / О. А. Горленко, В. В. Надуваев, Е. Н. Фроло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Отделочно-упрочняющая технология в машиностр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и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Минск, 1994. - С. 74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0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FE47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ути и средства создания банков данных технологич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ого направления / В. В. Надуваев, Ю. М. Казако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Компьютерные технологии в промышленности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Киев, 1994. - С. 102-103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1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FE47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Износостойкость поликристаллических алмазных инструментов, используемых при правке абрази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в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ых круго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рченков 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Износостойкость машин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Брянск, 1994. - С. 18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2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бщие принципы построения комбинированных мет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ов обработки / О. А. Горленко, Е. Н. Фролов, Е. А. Пол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ий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Повышение качества транспортных и дорожных машин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н-т трансп. машиностр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я ; под ред. А. Г. Суслова. - Брянск, 1994. - С. 97-102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3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овышение эффективности шлифования резьбы метчиков из быстрорежущей стал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рченков 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Прогрессивные технологии - основа качества и производительности обработки изделий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Н. Новгород, 1995. - С. 7-8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4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Горленко, О. А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Эффективность лазерного упрочнения деталей / О. А.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Горленко, В. Ф. Чисто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Износостойкость машин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Брянск, 1995. - Ч. 2. - С. 60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25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3091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Использование инструментов из алмазов типа </w:t>
            </w:r>
            <w:proofErr w:type="gramStart"/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В</w:t>
            </w:r>
            <w:proofErr w:type="gramEnd"/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при правке </w:t>
            </w:r>
            <w:proofErr w:type="spellStart"/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эльборовых</w:t>
            </w:r>
            <w:proofErr w:type="spellEnd"/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 круго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рченков </w:t>
            </w:r>
          </w:p>
          <w:p w:rsidR="00B256DD" w:rsidRPr="00B256DD" w:rsidRDefault="00B256DD" w:rsidP="00FE47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Организация и технология ремонта механизмов машин, оснастки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Киев, 1996. - С. 4-5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6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Исследование работоспособности правящих к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рандашей, изготовленных из алмазов </w:t>
            </w:r>
            <w:proofErr w:type="gramStart"/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В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нков 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Износостойкость машин : тез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2-й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нж</w:t>
            </w:r>
            <w:proofErr w:type="spellEnd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-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олог. акад. - Брянск, 1996. - Ч. 2. - С. 105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7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рименение импульсной электромеханической о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б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аботки для повышения износостойкости деталей маши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О. А. Горленко 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Современные матер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ы, оборудование и технологии упрочнения и восстан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ния деталей машин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, апр. 1997 г., г. Новополоцк. - Новополоцк, 1997. - С. 48-49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8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3091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азработка программно-методического комплекса баз знаний по специальност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Б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льицкий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[и др.]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Новые информационные технологии в образовании : тез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регион. науч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-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метод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</w:p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н-т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д ред. В. И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верченкова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Брянск, 1998. - С. 13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29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3091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ерспективы использования поликристаллических сверхтвердых материалов типа-СВ при изготовлении 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трументов различного назначения / В. В. Надуваев, </w:t>
            </w:r>
          </w:p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Технологическое управление качеством поверхности деталей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- Киев, 1998. - С. 147-150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0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очность и качество - алмазами "СВ"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нков 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Проблемы повышения качества промы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нной продукции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тр. 3-й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д ред. А. Г. Суслова. - Брянск, 1998. - С. 187-188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1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3091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Повышение эффективности правки абразивных 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lastRenderedPageBreak/>
              <w:t xml:space="preserve">кругов карандашами из алмазов типа </w:t>
            </w:r>
            <w:proofErr w:type="gramStart"/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В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нков 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Высокоэффективные технологии в маш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остроении : тез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- Киев, 1998. </w:t>
            </w:r>
            <w:r w:rsidR="00CF309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–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</w:p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. 3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32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Фролов, Е. Н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Возможности широкого использования алмазов в 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иностроении / Е. Н. Фролов, В. В. Надуваев, В. В. Рад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ь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Повышение качества машин, технологической оснастки и инструментов :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юбилей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сб. науч. тр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 ; под общ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д. А. Г. Суслова. - Брянск, 1999. - С. 48-53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3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FE47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равящие ка</w:t>
            </w:r>
            <w:r w:rsidR="00FE4725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р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андаши из поликристаллических сверхтвердых материалов-алмазов типа </w:t>
            </w:r>
            <w:proofErr w:type="gramStart"/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В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рченков 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Камнеобработка - 99 : тез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Киев, 1999. - С. 32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4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Исследование процесса правки абразивных кругов инструментами из алмазов типа </w:t>
            </w:r>
            <w:proofErr w:type="gramStart"/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В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рченков 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Современные материалы, оборудование и т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ологии упрочнения и восстановления деталей машин :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матич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сб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олоц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гос. ун-т. - Новополоцк, 1999. - С. 316-317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5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куленков, Н. Н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Исследование влияния шероховатости поверхностей на характер диаграмм запрессовки оси колесной пары в колесный центр на моделях / Н. Н. Акуленков, В. И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ало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Динамика и прочность транспо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ых машин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ун-т ; под ред. В. И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акало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Брянск, 2000. - С. 95-101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6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омбинированные алмазосодержащие гальванопок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ы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ия - гарантия качества / В. И. Аверченков, В. В. Наду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Качество машин : сб. тр. 4-й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, 10-11 мая 2001 г. / под общ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д. А. Г. Сусл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а. - Брянск, 2001. - Т. 2. - С. 12-13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7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FE472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Фролов, Е. Н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износостойкости / Е. Н. Фролов, В. В. Надуваев, А. В. Аверченк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Контактная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жесткость. Износостойкость. Технологическое обеспеч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е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тр. </w:t>
            </w:r>
            <w:proofErr w:type="spellStart"/>
            <w:r w:rsidR="00FE472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, 22-24 окт. 2003 г., г. Брянск / под ред. А. Г. Суслова. - Брянск, 2003. - С. 134-136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38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Перспективы использования поликристаллических сверхтвердых материалов типа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В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в современных т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логиях / В. И. Аверченков, В. В. Надуваев, Е. Н. Ф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Технологическое управление качеством поверх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тей деталей машин : материалы </w:t>
            </w:r>
            <w:proofErr w:type="spellStart"/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/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ТМ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Украины. - Киев, 2003. - С. 11-14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39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ачество деталей после комбинированной упрочня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ю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ще-отделочной обработки / В. В. Надуваев, Е. Н. Фроло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Обеспечение и повышение качества машин на этапах их жизненного цикла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5-й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, 19-21 окт. 2005 г., г. Брянск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 ; под ред. А. Г. Суслова. - Брянск, 2005. - С. 203-204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0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Современные тенденции развития инженерного об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зования / В. В. Надуваев, В. П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ксиков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Е. Н. Фроло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Машиностроение и техносфера 21 века : сб. тр. XII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, 12-17 сент. 2005 г., г. Се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ополь / Донец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Донецк, 2005. - Т. 2. - С. 295-298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1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Использование поликристаллических сверхтвердых материалов типа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В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в современных условиях /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Тезисы докладов 57-й </w:t>
            </w:r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аучной конференции профессорско-преподавательского состава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 ; под ред. С. П. Сазонова, И. В. Г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орова. - Брянск, 2005. - Ч. 1. - С. 80-81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2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рименение прогрессивных инструментальных мат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риалов - алмазов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В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в машиностроении / В. В. Надуваев, Е. Н. Фролов, В. П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ксиков</w:t>
            </w:r>
            <w:proofErr w:type="spellEnd"/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Машиностроение и тех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фера 21 века : сб. тр. XIII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,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 xml:space="preserve">11-16 сент. 2006 г., г. Севастополь / Донец. нац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Донецк, 2006. - В 5 т., т. 3. - С. 81-85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43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ерспективы использования поликристаллических СВ-алмазов в промышленности / В. И. Аверчен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Технологии ремонта, восст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вления и упрочнения деталей машин, инструмента и технологической оснастки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ст. / НПФ "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лазмацент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". - СПб, 2006. - С. 4-12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4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рактические аспекты дисциплины "Менеджмент п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онала" для технических специальностей вузов / В. В. Надуваев, А. Н. Прокофь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Менеджмент качества продукции и услуг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</w:t>
            </w:r>
            <w:proofErr w:type="spellStart"/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, 5-6 апр. 2007 г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 ; под ред. О. А. Горленко, Ю. П. Симоненко. - Брянск, 2007. - С. 97-98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5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Фролов, Е. Н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качества и продолж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льности эксплуатации деталей на основе упрочняюще-отделочной обработки / Е. Н. Фролов, В. В. Надувае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роблемы качества машин и их конкурентоспособности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6-й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, 22-23 мая 2008 г., г. Брянск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 ; под ред. А. Г. Суслова. - Брянск, 2008. - С. 344-345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6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Метрологическое обеспечение исследований в и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женерии поверхностей деталей маши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П. Федоров 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Проблемы качества машин и их конкурентосп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обности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6-й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, 22-23 мая 2008 г., г. Брянск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 ; под ред. А. Г. Суслова. - Брянск, 2008. - С. 550-552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7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Фролов, Е. Н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овышение эффективности использования правящего алмазного инструмента / Е. Н. Фролов, В. В. Надувае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Материалы 58-й </w:t>
            </w:r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аучной конференции профессорско-преподавательского состава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д ред. С. П. Сазонова, И. В. Говорова. - Брянск, 2008. - С.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78-79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48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продолжительности эк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луатации деталей машин / В. В. Надуваев, Е. Н. Фроло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Контактная жесткость и износостойкость деталей 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ин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вуз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семинара,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освящ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80-летию со дня рождения Э. В. Рыжова и 100-летию со дня рождения И. В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рагельского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 ; под ред. А. Г. Суслова, О. А. Горленко. - Брянск, 2008. - С. 93-101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49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качества поверхност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о слоя и износостойкости деталей машин / В. В. Над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ваев, Е. Н. Фролов, В. П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ксиков</w:t>
            </w:r>
            <w:proofErr w:type="spellEnd"/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Обеспечение кач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ва и продолжительности эксплуатации деталей машин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.-техн. семинара. - Киев, 2008. - С. 150-158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0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Фролов, Е. Н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качества и продолж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льности эксплуатации деталей на основе упрочняюще-отделочной обработки / Е. Н. Фролов, В. В. Надувае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Наука и производство - 2009 : материалы </w:t>
            </w:r>
            <w:proofErr w:type="spellStart"/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-</w:t>
            </w:r>
            <w:proofErr w:type="spellStart"/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ракт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, 19-20 марта 2009 г., г. Брянск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 ; под ред. С. П. Сазонова, П. В. Новикова. - Брянск, 2009. - В 2 ч., ч. 2. - С. 95-97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1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Современные процессы механической обработки 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ументами из СТМ и качество поверхности деталей машин /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Процессы мех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ческой обработки, станки и инструменты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/ НАН Украины им. В. 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акуля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Киев, 2009. - С. 96-106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2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качества поверхност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о слоя и износостойкости деталей машин / В. В. Над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Процессы механической обработки, станки и инструменты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- Киев, 2009. - С. 236-244.</w:t>
            </w:r>
          </w:p>
          <w:p w:rsidR="00CE7379" w:rsidRPr="00B256DD" w:rsidRDefault="00CE7379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53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3091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рокофьев, А. Н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Технология производства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пёков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ликристаллических алмазов на основе синтетических наноалмазов, пол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ченных детонационным способом / А. Н. Прокофьев, </w:t>
            </w:r>
          </w:p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Модернизация маши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оительного комплекса России на научных основах технологии машиностроения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тр. III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, 19-20 мая 2011 г. / под ред. А. Г. Суслова. - М., 2011. - С. 83-84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4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рокофьев, А. Н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рименение поликристаллических алмазов при соед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ении прогрессивных правящих инструментов / А. Н. Прокофье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Машиност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ение и техносфера 21 века : сб. тр. XVI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, 12-17 сент. 2011 г., г. Севастополь / Донец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ац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Донецк, 2011. - В 4 т., т. 3. - С. 50-53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5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продолжительности эк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луатации тяжелонагруженных элементов технологич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ой оснастки, используемой при производстве синтет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ских алмазов / В. И. Аверчен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Модернизация машиностроительного компл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а России на научных основах технологии машиностр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ия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тр. III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, 19-20 мая 2011 г. / под ред. А. Г. Суслова. - М., 2011. - С. 171-172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6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Прокофьев, А. Н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роцессы обеспечения износостойкости деталей 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ин / А. Н. Прокофьев, В. В. Надуваев, Е. Н. Фроло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Процессы механической обработки в машиностроении : сб. науч. тр. / Житом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 ; под ред. Г. М. 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овского. - Житомир, 2011. - С. 227-237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7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2DEA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качества поверхност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о слоя и износостойкости деталей машин / В. В. Над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Современные процессы механич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кой обработки инструментами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з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верхтвердых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инте</w:t>
            </w:r>
            <w:proofErr w:type="spellEnd"/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</w:t>
            </w:r>
          </w:p>
          <w:p w:rsidR="00802DEA" w:rsidRDefault="00802DEA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ических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поликристаллических материалов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науч. тр. - Киев, 2011. - С. 98-106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58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продолжительности эк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луатации тяжелонагруженных элементов технологич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ой оснастки</w:t>
            </w:r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используемой при производстве синтет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ских алмазов /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Труды </w:t>
            </w:r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еждународной научно-технической конференции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Брянск, 2011. - С. 171-172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59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3091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Фролов, Е. Н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рогрессивные технологии на основе комбиниров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й упрочняюще-отделочной обработки при модерниз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ции машиностроительного комплекса / Е. Н. Фролов, </w:t>
            </w:r>
          </w:p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. В. Надувае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Труды </w:t>
            </w:r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еждународной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аучно-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и</w:t>
            </w:r>
            <w:proofErr w:type="spellEnd"/>
            <w:r w:rsidR="00CF309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ской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конференции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Брянск, 2011. - С. 162-163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0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   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Инновационный подход к методологии создания электронных образовательных ресурсов для подг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товки студентов на современном этап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/ В. И. Ав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нков [и др.]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Наукоёмкие технологии в машиностр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ии и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виадвигателестроении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(ТМ-2012),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освящ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75-ле</w:t>
            </w:r>
            <w:r w:rsidR="00CF309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-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тию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аслуж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деятеля науки и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РФ,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окт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к, проф. Безъязычного В. Ф.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IV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, 3-5 сент. 2012 г., г. Рыбинск. - Рыбинск, 2012. - В. 2 ч., ч. 2. - С. 463-467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1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Фролов, Е. Н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рогрессивные технологии на основе комбиниров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ой упрочняюще-отделочной обработки / Е. Н. Фролов, В. В. Надувае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Материалы </w:t>
            </w:r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одной научно-практической конференции / Белорус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ац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ич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Минск, 2012. - С. 169-170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2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559C5" w:rsidRPr="00B256DD" w:rsidRDefault="00B256DD" w:rsidP="00802DEA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Разработка электронных образовательных ресурсов по техническим дисциплинам инженерных специальностей / В. И. Аверчен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Мат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иалы XIX Международной научно-технической конф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ренции. - Донецк, 2012. - С. 6-9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63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оликристаллические сверхтвердые материалы в 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ернизации машиностроительного комплекса / В. И. Аверчен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Инноваци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ые технологии, автоматизация и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хатроника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в маш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остроении и приборостроении : материалы </w:t>
            </w:r>
            <w:proofErr w:type="spellStart"/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-</w:t>
            </w:r>
            <w:proofErr w:type="spellStart"/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ракт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изнесофсет</w:t>
            </w:r>
            <w:proofErr w:type="spellEnd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гл. ред. Б. М. Хруст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в. - Минск, 2012. - С. 11-12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4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Разработка электронных образовательных ресурсов для подготовки и повышения квалификации специал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ов в области наукоемких технологий машиностроения / В. И. Аверчен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Сов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нные проблемы многоуровневого образования : мат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риалы VII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-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тод. симпозиума. - Ростов н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2012. - С. 34-39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5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омбинированная отделочно-упрочняющая обработка тяжелонагруженных деталей машин и элементов тех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огической оснастки для обеспечения их заданных эк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луатационных характеристик / В. И. Аверчен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Механика ударно-волновых процессов в технологических системах сб. науч. тр. </w:t>
            </w:r>
            <w:proofErr w:type="spellStart"/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ж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Ростов н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2012. - С. 21-23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6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оделирование производственных систем / В. В. Над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Машиностроение и техносфера 21 века : сб. тр. XX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, 16-21 сент. 2013 г., г. Севастополь / Донец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ац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Донецк, 2013. - В 3 т., т. 1. - С. 193-194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7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797D" w:rsidRDefault="00B256DD" w:rsidP="00CF309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 xml:space="preserve">Аверченков, </w:t>
            </w:r>
            <w:r w:rsidR="00CF3091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В</w:t>
            </w: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   Создание электронных образовательных ресурсов по специальным дисциплинам инженерного образования / </w:t>
            </w:r>
            <w:r w:rsidR="00CF3091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И. Аверчен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Маш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остроение и техносфера 21 века : сб. тр. XX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, 16-21 сент. 2013 г., г. Севастополь /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Донец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ац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ун-т. - Донецк, 2013. - В 3 т., т. 1. - С. </w:t>
            </w:r>
          </w:p>
          <w:p w:rsidR="00B256DD" w:rsidRPr="00B256DD" w:rsidRDefault="00B256DD" w:rsidP="00CF3091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-7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68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Имитационное моделирование при проектировании машиностроительных комплексов /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Наукоёмкие технологии инновации : сб. тр. </w:t>
            </w:r>
            <w:proofErr w:type="spellStart"/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рос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-</w:t>
            </w:r>
            <w:proofErr w:type="spellStart"/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ракт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/ Белгород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 им</w:t>
            </w:r>
            <w:r w:rsidR="00CA797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В. Г. Шухова. - Белгород, 2014. - С. 51-52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69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оделирование производственных систем / В. В. Над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Актуальные достижения европ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й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кой науки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Белгород, 2014. - С. 23-24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0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ерспективы использования инструментальных мат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иалов СВ-алмазов в промышленности /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Современные материалы, техника и т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нология : материалы IV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-</w:t>
            </w:r>
            <w:proofErr w:type="spellStart"/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ракт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, 25-26 дек. 2014 г., г. Курск / Юго-Зап. гос. ун-т ; отв. ред. А. А. Горохов. - Курск, 2014. - С. 293-296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1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тделочно-упрочняющая обработка рабочих поверх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й сборочных единиц / В. В. Надуваев, Е. Н. Фроло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Технические науки: прошлое, настоящее, будущее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/ науч. центр "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этерна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". - Уфа, 2014. - С. 35-38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2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797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Казаков, Ю. М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Автоматизированная система формирования реальных схем базирования заготовки при решении задачи синтеза единичных технологических процессов / Ю. М. Каза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Современные инструм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альные системы, информационные технологии и ин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вации : материалы XII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-</w:t>
            </w:r>
            <w:proofErr w:type="spellStart"/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ракт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, 19-21 марта 2015 г., г. Курск / Юго-Зап. гос. ун-т ; отв. ред. </w:t>
            </w:r>
          </w:p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. А. Горохов. - Курск, 2015. - В 4 т., т. 2. - С. 215-319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3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CA797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Формализация моделирования производственных с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стем /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Современные 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струментальные системы, информационные технологии и инновации : материалы XII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науч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-</w:t>
            </w:r>
            <w:proofErr w:type="spellStart"/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ракт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, 19-21 марта 2015 г., г. Курск / Юго-Зап. гос. ун-т ; отв. ред. А. А. Горохов. - Курск, 2015. - В 4 т., т. 3. - С. 201-204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74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я производства поликристаллических ал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зов, используемых в отраслях промышленности / В. И. Аверчен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Перспект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ые направления развития технологии машиностроения и металлообработки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, 8-9 апр. 2015 г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изнесофсет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 отв. ред. В. К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г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Минск, 2015. - С. 9-10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5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797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продолжительности эк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луатации тяжелонагруженных деталей машин и эл</w:t>
            </w:r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ментов производственной оснастки / В. И. Аверченков, </w:t>
            </w:r>
          </w:p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Перспективные напр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ения развития технологии машиностроения и металл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бработки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, 8-9 апр. 2015 г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изнесофсет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; отв. ред. В. К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Шелег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- Минск, 2015. - С. 11-12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6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омбинированная обработка деталей машин на основе использования твердых покрытий /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Проблемы обеспечения и повышения качества и конкурентоспособности изделий машиностроения и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виадвигателестроения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(ТМ-2015)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7-й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ж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, 21-23 сент. 2015 г., г. Брянск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Брянск, 2015. - С. 127-128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7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омбинированная отделочно-упрочняющая обработка тяжелонагруженных деталей машин и элементов тех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огической оснастки для обеспечения их заданных эк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плуатационных характеристик /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Проблемы обеспечения и повышения качества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 xml:space="preserve">и конкурентоспособности изделий машиностроения и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виадвигателестроения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(ТМ-2015)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7-й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ж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, 21-23 сент. 2015 г., г. Брянск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Бря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Брянск, 2015. - С. 129-130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78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312A1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рименение алмазных инструментов в различных 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аслях промышленности / В. И. Аверченков, В. В. Над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Технология - оборудование - 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румент - качество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/ Белорус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ац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Минск, 2018. - С. 9-11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79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тделочно-упрочняющая обработка деталей машин и технологической оснастки / В. В. Надуваев, Е. Н. Фроло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 xml:space="preserve">// Перспективные направления развития отделочно-упрочняющей обработки и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иброволновых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технологий / Донец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ич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Ростов н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2018. - С. 72-73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0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Базирование заготовок при решении задач синтеза ТП /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Перспективные напр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ления развития отделочно-упрочняющей обработки и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иброволновых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технологий / Донец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ич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Ростов н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2018. - С. 178-180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1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C446D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ерспективы использования поликристаллических 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мазов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В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в современном машиностроении / В. И. Ав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н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Современные направления и перспективы развития : тез. </w:t>
            </w:r>
            <w:proofErr w:type="spellStart"/>
            <w:r w:rsidR="00C446D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/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ев</w:t>
            </w:r>
            <w:r w:rsidR="00312A18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="008561C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оп</w:t>
            </w:r>
            <w:proofErr w:type="spellEnd"/>
            <w:r w:rsidR="008561C0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гос. ун-т. - Севас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ополь, 2018. - С. 56-59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2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Надуваев, В. В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Технологическое обеспечение работоспособности т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я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желонагруженных деталей и элементов оснастки /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// Перспективные направления развития отделочно-упрочняющей обработки и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иб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олновых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технологий / Донец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ич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Ростов н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2018. - С. 44-48.</w:t>
            </w:r>
          </w:p>
          <w:p w:rsidR="005559C5" w:rsidRPr="00B256DD" w:rsidRDefault="005559C5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83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Автоматизация проектирования базирования заготовок при решении задач синтеза технологических процессов / В. И. Аверчен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Ин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ационные технологии в машиностроении / Полоцк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с. ун-т. - Новополоцк, 2018. - С. 11-15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4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797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Основы моделиро</w:t>
            </w:r>
            <w:r w:rsidR="00CA797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ания производственных систем /</w:t>
            </w:r>
          </w:p>
          <w:p w:rsidR="00B256DD" w:rsidRPr="00B256DD" w:rsidRDefault="00B256DD" w:rsidP="00B256DD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. И. Аверченков, В. В. Надуваев, Е. Н. Фролов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// Машиностроение и те</w:t>
            </w:r>
            <w:r w:rsidR="00C446D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хносфера XXI века : тез</w:t>
            </w:r>
            <w:proofErr w:type="gramStart"/>
            <w:r w:rsidR="00C446D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="00C446D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C446D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="00C446D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="00C446D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C446D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/ Донец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г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Д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ецк, 2018. - С. 6-10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5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C446D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Перспективы использования инструментальных мат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иалов СВ-алмазов в промышленности / В. И. Аверч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Современные воп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ы производства и ремонта в промышленности и на транспорте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материалы </w:t>
            </w:r>
            <w:proofErr w:type="spellStart"/>
            <w:r w:rsidR="00C446D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-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шице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[Словакия], 2019. - С. 3-9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6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C446D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Моделирование производственных систем / В. И. Аве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чен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Перспективные направления развития отделочно-упрочняющей обр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а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ботки и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виброволновых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технологий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C446D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/ Донской гос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Ростов н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, 2019. - С. 191-194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7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C446D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Комбинированная отделочно-упрочняющая обработка тяжелонагруженных деталей машин и элементы техн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логической оснастки / В. И. Аверченков, В. В. Наду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Перспективные направления развития технологии машиностроения и металлообработки : тез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д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окл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</w:t>
            </w:r>
            <w:proofErr w:type="spellStart"/>
            <w:r w:rsidR="00C446D5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/ Белорус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ац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Минск, 2019. - С. 9-11.</w:t>
            </w:r>
          </w:p>
        </w:tc>
      </w:tr>
      <w:tr w:rsidR="00B256DD" w:rsidRPr="00B256DD" w:rsidTr="00E5405E">
        <w:trPr>
          <w:gridBefore w:val="1"/>
          <w:wBefore w:w="8" w:type="pct"/>
        </w:trPr>
        <w:tc>
          <w:tcPr>
            <w:tcW w:w="499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B256DD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88</w:t>
            </w:r>
          </w:p>
        </w:tc>
        <w:tc>
          <w:tcPr>
            <w:tcW w:w="0" w:type="auto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256DD" w:rsidRPr="00B256DD" w:rsidRDefault="00B256DD" w:rsidP="00561849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  <w:r w:rsidRPr="00B256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Аверченков, В. И.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br/>
              <w:t>   Характеристика моделируемых производственных с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и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стем в машиностроении / В. И. Аверченков, В. В. Над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у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lastRenderedPageBreak/>
              <w:t>ваев, Е. Н. Фролов</w:t>
            </w:r>
            <w:r w:rsidR="00561849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// Машиностроение и техносфера 21 века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: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сб. тр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Междунар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. науч.-техн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конф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/ Донец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 </w:t>
            </w:r>
            <w:proofErr w:type="gram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н</w:t>
            </w:r>
            <w:proofErr w:type="gram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 xml:space="preserve">ац. </w:t>
            </w:r>
            <w:proofErr w:type="spellStart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техн</w:t>
            </w:r>
            <w:proofErr w:type="spellEnd"/>
            <w:r w:rsidRPr="00B256DD">
              <w:rPr>
                <w:rFonts w:ascii="Arial" w:eastAsia="Times New Roman" w:hAnsi="Arial" w:cs="Arial"/>
                <w:color w:val="auto"/>
                <w:sz w:val="32"/>
                <w:szCs w:val="32"/>
              </w:rPr>
              <w:t>. ун-т. - Донецк, 2019. - С. 6-9.</w:t>
            </w:r>
          </w:p>
        </w:tc>
      </w:tr>
      <w:tr w:rsidR="00EB4643" w:rsidRPr="00B256DD" w:rsidTr="0099038E">
        <w:tblPrEx>
          <w:tblCellSpacing w:w="15" w:type="dxa"/>
        </w:tblPrEx>
        <w:trPr>
          <w:gridAfter w:val="1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934" w:type="pct"/>
            <w:gridSpan w:val="3"/>
          </w:tcPr>
          <w:p w:rsidR="00EB4643" w:rsidRPr="00B256DD" w:rsidRDefault="00EB4643" w:rsidP="001F66A5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561849" w:rsidTr="0099038E">
        <w:tblPrEx>
          <w:tblCellSpacing w:w="15" w:type="dxa"/>
        </w:tblPrEx>
        <w:trPr>
          <w:gridAfter w:val="1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99038E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934" w:type="pct"/>
            <w:gridSpan w:val="3"/>
          </w:tcPr>
          <w:p w:rsidR="00EB4643" w:rsidRDefault="0086200B" w:rsidP="0099038E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  <w:t>Статьи в периодической печати</w:t>
            </w:r>
          </w:p>
          <w:p w:rsidR="0086200B" w:rsidRPr="00561849" w:rsidRDefault="0086200B" w:rsidP="0099038E">
            <w:pPr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561849" w:rsidTr="0099038E">
        <w:tblPrEx>
          <w:tblCellSpacing w:w="15" w:type="dxa"/>
        </w:tblPrEx>
        <w:trPr>
          <w:gridAfter w:val="1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934" w:type="pct"/>
            <w:gridSpan w:val="3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8559"/>
            </w:tblGrid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115D92" w:rsidRDefault="00115D92" w:rsidP="00115D92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 xml:space="preserve">  </w:t>
                  </w:r>
                  <w:r w:rsidRPr="00115D92">
                    <w:rPr>
                      <w:rFonts w:ascii="Arial" w:eastAsia="Times New Roman" w:hAnsi="Arial" w:cs="Arial"/>
                      <w:bCs/>
                      <w:color w:val="auto"/>
                      <w:sz w:val="32"/>
                      <w:szCs w:val="32"/>
                    </w:rPr>
                    <w:t>1</w:t>
                  </w:r>
                  <w:r w:rsidR="0086200B" w:rsidRPr="00115D92">
                    <w:rPr>
                      <w:rFonts w:ascii="Arial" w:eastAsia="Times New Roman" w:hAnsi="Arial" w:cs="Arial"/>
                      <w:bCs/>
                      <w:color w:val="auto"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Горленко, О. А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Экономия материалов и энергии при лазерном упро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ч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нении / О. А. Горленко, В. Ф. Чистов, Е. Н. Фролов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// Материаловедение и термическая обработка мета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л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лов. - 1984. - № 5. - С. 14-15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Горленко, О. А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Влияние технологической наследственности при упрочняющей лазерной обработке конструкторских и инструментальных сталей / О. А. Горленко, В. П. Тих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о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миров, Е. Н. Фролов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Физика и химия обработки мат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е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риалов. - 1992. - № 6. - С. 101-106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Тихомиров, В. П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Имитационная модель приработки трущихся деталей / В. П. Тихомиров, О. А. Горленко, Е. Н. Фролов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Пр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о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блемы машиностроения и надежности машин. - 1993. - № 5. - С. 69-75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Горленко, О. А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Гибкая межоперационная механическая обработка / О. А. Горленко, Е. Н. Фролов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СТИН. - 1994. - № 4. - С. 38-40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Максимов, А. И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Технологическое обеспечение качества поверхностн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о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го слоя деталей при комбинированной обработке на о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с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нове электромеханического упрочнения / А. И. Макс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и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мов, О. А. Горленко, Е. Н. Фролов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Вестник машин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о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строения. - 1995. - № 5. - С. 28-31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446D5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Горленко, О. А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Технологическое обеспечение стабильных параме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т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ров качества при механической обработке / О. А. Гор</w:t>
                  </w:r>
                  <w:r w:rsidR="00C446D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-</w:t>
                  </w:r>
                </w:p>
                <w:p w:rsidR="00C446D5" w:rsidRDefault="00C446D5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</w:p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proofErr w:type="spellStart"/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lastRenderedPageBreak/>
                    <w:t>ленко</w:t>
                  </w:r>
                  <w:proofErr w:type="spellEnd"/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, Е. Н. Фролов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Вестник машиностроения. - 1995. - № 1. - С. 32-34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lastRenderedPageBreak/>
                    <w:t>7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   </w:t>
                  </w: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Исследование технологических возможностей правящих карандашей из поликристаллических сверхтвердых материалов</w:t>
                  </w:r>
                  <w:r w:rsidR="00A15D0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-</w:t>
                  </w:r>
                  <w:r w:rsidR="00A15D0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 xml:space="preserve">алмазов типа </w:t>
                  </w:r>
                  <w:proofErr w:type="gramStart"/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СВ</w:t>
                  </w:r>
                  <w:proofErr w:type="gramEnd"/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/ В. И. Аверченков [и др.]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Сверхтвердые материалы. - 1996. - № 2. - С. 72-76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Надуваев, В. В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Электромеханическая обработка поверхностей / В. В. Надуваев, Е. Н. Фролов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Вестник Житомирского инж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е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нерно-технологического института. - 1999. - № 10. - С. 53-54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Надуваев, В. В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Перспективы использования поликристаллических СВ-алмазов в машиностроении / В. В. Надуваев, Е. Н. Фролов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Вестник Брянского государственного технич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е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ского университета. - 2006. - № 2. - С. 114-119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Надуваев, В. В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Перспективы использования инструментальных мат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е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риалов СВ-алмазов в промышленности / В. В. Надув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а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ев, Е. Н. Фролов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Справочник. Инженерный журнал. - 2009. - № 10. - С. 49-53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Надуваев, В. В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Поликристаллические алмазы-СВ при модернизации современного промышленного производства / В. В. Надуваев, Е. Н. Фролов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// Известия </w:t>
                  </w:r>
                  <w:proofErr w:type="spellStart"/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ОрелГТУ</w:t>
                  </w:r>
                  <w:proofErr w:type="spellEnd"/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. Серия "Фундаментальные и прикладные проблемы техники и технологии: информационные системы и технологии". - 2010. - № 6. - С. 72-77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Надуваев, В. В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Методология создания электронных образовательных ресурсов для подготовки инженерных кадров в области машиностроения / В. В. Надуваев, Е. Н. Фролов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Вес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т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ник Житомирского инженерно-технологического инст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и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тута. - 2013. - № 4. - С. 100-104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Надуваев, В. В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Правящие карандаши из поликристаллических алм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а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lastRenderedPageBreak/>
                    <w:t>зов в со</w:t>
                  </w:r>
                  <w:r w:rsidR="00B9755B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в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ременном машиностроительном производстве / В. В. Надуваев, Е. Н. Фролов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Уральский научный вестник. - 2014. - № 2. - С. 44-49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lastRenderedPageBreak/>
                    <w:t>14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Аверченков, В. И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Формообразование поверхностей с использованием инструментальных материалов СВ-алмазов / В. И. Аверченков, В. В. Надуваев, Е. Н. Фролов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Известия Тульского государственного университета. Серия "Те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х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нические науки". - 2016. - № 8. - С. 306-314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Аверченков, В. И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Формирование поверхностей с использованием и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н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струментальных материалов СВ-алмазов / В. И. Аве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р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ченков, В. В. Надуваев, Е. Н. Фролов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Известия Тул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ь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ского государственного университета. Серия "Технич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е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ские науки". - 2016. - № 8, ч. 1. - С. 306-315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C60645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Аверченков, В. И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Обеспечение качества и износостойкости поверхнос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т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ного слоя деталей машин / В. И. Аверченков, В. В. Надуваев, Е. Н. Фролов</w:t>
                  </w:r>
                  <w:r w:rsidR="00C60645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Известия Тульского госуда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р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ственного университета. Серия "Технические науки". - 2017. - № 8, ч. 1. - С. 246-254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Аверченков, В. И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Технологическое обеспечение качества деталей м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а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шин / В. И. Аверченков, В. В. Надуваев, Е. Н. Фролов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// Прогрессивные технологии и системы машиностро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е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ния. - 2017. - </w:t>
                  </w:r>
                  <w:proofErr w:type="spellStart"/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Вып</w:t>
                  </w:r>
                  <w:proofErr w:type="spellEnd"/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. 1(56). - С. 20-28.</w:t>
                  </w:r>
                </w:p>
              </w:tc>
            </w:tr>
            <w:tr w:rsidR="00561849" w:rsidRPr="00561849" w:rsidTr="00E5405E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561849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61849" w:rsidRPr="00561849" w:rsidRDefault="00561849" w:rsidP="00A15D06">
                  <w:pPr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</w:pPr>
                  <w:r w:rsidRPr="0056184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32"/>
                      <w:szCs w:val="32"/>
                    </w:rPr>
                    <w:t>Надуваев, В. В.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br/>
                    <w:t>   Технологическое обеспечение работоспособности т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я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желонагруженных деталей и элементов оснастки / В. В. Надуваев, Е. Н. Фролов</w:t>
                  </w:r>
                  <w:r w:rsidR="00A15D06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 xml:space="preserve"> 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// Вестник Брянского госуда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р</w:t>
                  </w:r>
                  <w:r w:rsidRPr="00561849">
                    <w:rPr>
                      <w:rFonts w:ascii="Arial" w:eastAsia="Times New Roman" w:hAnsi="Arial" w:cs="Arial"/>
                      <w:color w:val="auto"/>
                      <w:sz w:val="32"/>
                      <w:szCs w:val="32"/>
                    </w:rPr>
                    <w:t>ственного технического университета. - 2019. - № 4. - С. 14-18.</w:t>
                  </w:r>
                </w:p>
              </w:tc>
            </w:tr>
          </w:tbl>
          <w:p w:rsidR="00561849" w:rsidRDefault="00561849" w:rsidP="00561849">
            <w:pPr>
              <w:spacing w:after="200" w:line="276" w:lineRule="auto"/>
              <w:rPr>
                <w:rFonts w:ascii="Arial" w:eastAsiaTheme="minorHAnsi" w:hAnsi="Arial" w:cs="Arial"/>
                <w:color w:val="auto"/>
                <w:sz w:val="32"/>
                <w:szCs w:val="32"/>
                <w:lang w:eastAsia="en-US"/>
              </w:rPr>
            </w:pPr>
          </w:p>
          <w:p w:rsidR="00A15D06" w:rsidRDefault="00A15D06" w:rsidP="001B185D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color w:val="auto"/>
                <w:sz w:val="32"/>
                <w:szCs w:val="32"/>
                <w:lang w:eastAsia="en-US"/>
              </w:rPr>
            </w:pPr>
          </w:p>
          <w:p w:rsidR="00A15D06" w:rsidRDefault="00A15D06" w:rsidP="001B185D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color w:val="auto"/>
                <w:sz w:val="32"/>
                <w:szCs w:val="32"/>
                <w:lang w:eastAsia="en-US"/>
              </w:rPr>
            </w:pPr>
          </w:p>
          <w:p w:rsidR="001B185D" w:rsidRPr="00561849" w:rsidRDefault="001B185D" w:rsidP="001B185D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color w:val="auto"/>
                <w:sz w:val="32"/>
                <w:szCs w:val="32"/>
                <w:lang w:eastAsia="en-US"/>
              </w:rPr>
            </w:pPr>
            <w:r w:rsidRPr="001B185D">
              <w:rPr>
                <w:rFonts w:ascii="Arial" w:eastAsiaTheme="minorHAnsi" w:hAnsi="Arial" w:cs="Arial"/>
                <w:b/>
                <w:color w:val="auto"/>
                <w:sz w:val="32"/>
                <w:szCs w:val="32"/>
                <w:lang w:eastAsia="en-US"/>
              </w:rPr>
              <w:lastRenderedPageBreak/>
              <w:t>Авторские свидетельства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8559"/>
            </w:tblGrid>
            <w:tr w:rsidR="001B185D" w:rsidTr="001B185D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185D" w:rsidRPr="001B185D" w:rsidRDefault="001B185D" w:rsidP="001B185D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</w:pPr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185D" w:rsidRPr="001B185D" w:rsidRDefault="001B185D" w:rsidP="001B185D">
                  <w:pPr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</w:pPr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   </w:t>
                  </w:r>
                  <w:r w:rsidRPr="001B185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  <w:t>Способ финишной обработки плоских поверхн</w:t>
                  </w:r>
                  <w:r w:rsidRPr="001B185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  <w:t>о</w:t>
                  </w:r>
                  <w:r w:rsidRPr="001B185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  <w:t>стей</w:t>
                  </w:r>
                  <w:proofErr w:type="gramStart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 xml:space="preserve"> :</w:t>
                  </w:r>
                  <w:proofErr w:type="gramEnd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 xml:space="preserve"> а. с. № 156953 СССР : </w:t>
                  </w:r>
                  <w:proofErr w:type="spellStart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кл</w:t>
                  </w:r>
                  <w:proofErr w:type="spellEnd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. B 23 B 37/04 / О. А. Горленко [и др.]</w:t>
                  </w:r>
                  <w:proofErr w:type="gramStart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 xml:space="preserve"> ;</w:t>
                  </w:r>
                  <w:proofErr w:type="gramEnd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Брян</w:t>
                  </w:r>
                  <w:proofErr w:type="spellEnd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 xml:space="preserve">. ин-т трансп. машиностроения. - № 4358143/31-08 ; </w:t>
                  </w:r>
                  <w:proofErr w:type="spellStart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заявл</w:t>
                  </w:r>
                  <w:proofErr w:type="spellEnd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 xml:space="preserve">. 04.01.88 ; </w:t>
                  </w:r>
                  <w:proofErr w:type="spellStart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опубл</w:t>
                  </w:r>
                  <w:proofErr w:type="spellEnd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 xml:space="preserve">. 15.05.90, </w:t>
                  </w:r>
                  <w:proofErr w:type="spellStart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Бюл</w:t>
                  </w:r>
                  <w:proofErr w:type="spellEnd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. № 18.</w:t>
                  </w:r>
                </w:p>
              </w:tc>
            </w:tr>
            <w:tr w:rsidR="001B185D" w:rsidTr="001B185D">
              <w:tc>
                <w:tcPr>
                  <w:tcW w:w="5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185D" w:rsidRPr="001B185D" w:rsidRDefault="001B185D" w:rsidP="001B185D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</w:pPr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185D" w:rsidRPr="001B185D" w:rsidRDefault="001B185D" w:rsidP="001B185D">
                  <w:pPr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</w:pPr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   </w:t>
                  </w:r>
                  <w:r w:rsidRPr="001B185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  <w:t>Стенд для испытания зубчатых колес</w:t>
                  </w:r>
                  <w:proofErr w:type="gramStart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 xml:space="preserve"> :</w:t>
                  </w:r>
                  <w:proofErr w:type="gramEnd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 xml:space="preserve"> а. с. № 1567913 СССР : </w:t>
                  </w:r>
                  <w:proofErr w:type="spellStart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кл</w:t>
                  </w:r>
                  <w:proofErr w:type="spellEnd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. G 0I M 13/02 / О. А. Горленко [и др.]</w:t>
                  </w:r>
                  <w:proofErr w:type="gramStart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 xml:space="preserve"> ;</w:t>
                  </w:r>
                  <w:proofErr w:type="gramEnd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Брян</w:t>
                  </w:r>
                  <w:proofErr w:type="spellEnd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 xml:space="preserve">. ин-т трансп. машиностроения. - № 4463200/25-08 ; </w:t>
                  </w:r>
                  <w:proofErr w:type="spellStart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заявл</w:t>
                  </w:r>
                  <w:proofErr w:type="spellEnd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 xml:space="preserve">. 19.07.88 ; </w:t>
                  </w:r>
                  <w:proofErr w:type="spellStart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опубл</w:t>
                  </w:r>
                  <w:proofErr w:type="spellEnd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 xml:space="preserve">. 30.05.90, </w:t>
                  </w:r>
                  <w:proofErr w:type="spellStart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Бюл</w:t>
                  </w:r>
                  <w:proofErr w:type="spellEnd"/>
                  <w:r w:rsidRPr="001B185D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</w:rPr>
                    <w:t>. № 20.</w:t>
                  </w:r>
                </w:p>
              </w:tc>
            </w:tr>
          </w:tbl>
          <w:p w:rsidR="00EB4643" w:rsidRPr="00561849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B256DD" w:rsidTr="0099038E">
        <w:tblPrEx>
          <w:tblCellSpacing w:w="15" w:type="dxa"/>
        </w:tblPrEx>
        <w:trPr>
          <w:gridAfter w:val="1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934" w:type="pct"/>
            <w:gridSpan w:val="3"/>
          </w:tcPr>
          <w:p w:rsidR="00305A99" w:rsidRPr="00B256DD" w:rsidRDefault="00305A99" w:rsidP="00BE3C7F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B256DD" w:rsidTr="0099038E">
        <w:tblPrEx>
          <w:tblCellSpacing w:w="15" w:type="dxa"/>
        </w:tblPrEx>
        <w:trPr>
          <w:gridAfter w:val="1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934" w:type="pct"/>
            <w:gridSpan w:val="3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B256DD" w:rsidTr="0099038E">
        <w:tblPrEx>
          <w:tblCellSpacing w:w="15" w:type="dxa"/>
        </w:tblPrEx>
        <w:trPr>
          <w:gridAfter w:val="1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934" w:type="pct"/>
            <w:gridSpan w:val="3"/>
          </w:tcPr>
          <w:p w:rsidR="001B185D" w:rsidRPr="001B185D" w:rsidRDefault="001B185D" w:rsidP="001B185D">
            <w:pPr>
              <w:jc w:val="center"/>
              <w:rPr>
                <w:rFonts w:eastAsia="Times New Roman"/>
                <w:color w:val="auto"/>
              </w:rPr>
            </w:pPr>
          </w:p>
          <w:p w:rsidR="00FD728B" w:rsidRPr="00B256DD" w:rsidRDefault="00FD728B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B256DD" w:rsidTr="0099038E">
        <w:tblPrEx>
          <w:tblCellSpacing w:w="15" w:type="dxa"/>
        </w:tblPrEx>
        <w:trPr>
          <w:gridAfter w:val="2"/>
          <w:wAfter w:w="243" w:type="pct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708" w:type="pct"/>
            <w:gridSpan w:val="2"/>
          </w:tcPr>
          <w:p w:rsidR="008D6477" w:rsidRPr="00B256DD" w:rsidRDefault="008D6477" w:rsidP="00510B68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B256DD" w:rsidTr="0099038E">
        <w:tblPrEx>
          <w:tblCellSpacing w:w="15" w:type="dxa"/>
        </w:tblPrEx>
        <w:trPr>
          <w:gridAfter w:val="2"/>
          <w:wAfter w:w="243" w:type="pct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708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B256DD" w:rsidTr="0099038E">
        <w:tblPrEx>
          <w:tblCellSpacing w:w="15" w:type="dxa"/>
        </w:tblPrEx>
        <w:trPr>
          <w:gridAfter w:val="2"/>
          <w:wAfter w:w="243" w:type="pct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708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B256DD" w:rsidTr="0099038E">
        <w:tblPrEx>
          <w:tblCellSpacing w:w="15" w:type="dxa"/>
        </w:tblPrEx>
        <w:trPr>
          <w:gridAfter w:val="2"/>
          <w:wAfter w:w="243" w:type="pct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708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B256DD" w:rsidTr="0099038E">
        <w:tblPrEx>
          <w:tblCellSpacing w:w="15" w:type="dxa"/>
        </w:tblPrEx>
        <w:trPr>
          <w:gridAfter w:val="2"/>
          <w:wAfter w:w="243" w:type="pct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708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B256DD" w:rsidTr="0099038E">
        <w:tblPrEx>
          <w:tblCellSpacing w:w="15" w:type="dxa"/>
        </w:tblPrEx>
        <w:trPr>
          <w:gridAfter w:val="2"/>
          <w:wAfter w:w="243" w:type="pct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708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B256DD" w:rsidTr="0099038E">
        <w:tblPrEx>
          <w:tblCellSpacing w:w="15" w:type="dxa"/>
        </w:tblPrEx>
        <w:trPr>
          <w:gridAfter w:val="2"/>
          <w:wAfter w:w="243" w:type="pct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708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B256DD" w:rsidTr="0099038E">
        <w:tblPrEx>
          <w:tblCellSpacing w:w="15" w:type="dxa"/>
        </w:tblPrEx>
        <w:trPr>
          <w:gridAfter w:val="2"/>
          <w:wAfter w:w="243" w:type="pct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708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B256DD" w:rsidTr="0099038E">
        <w:tblPrEx>
          <w:tblCellSpacing w:w="15" w:type="dxa"/>
        </w:tblPrEx>
        <w:trPr>
          <w:gridAfter w:val="2"/>
          <w:wAfter w:w="243" w:type="pct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708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561849" w:rsidTr="0099038E">
        <w:tblPrEx>
          <w:tblCellSpacing w:w="15" w:type="dxa"/>
        </w:tblPrEx>
        <w:trPr>
          <w:gridAfter w:val="2"/>
          <w:wAfter w:w="243" w:type="pct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708" w:type="pct"/>
            <w:gridSpan w:val="2"/>
          </w:tcPr>
          <w:p w:rsidR="00EB4643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F20D3" w:rsidRDefault="00CF20D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F20D3" w:rsidRDefault="00CF20D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F20D3" w:rsidRDefault="00CF20D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F20D3" w:rsidRDefault="00CF20D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F20D3" w:rsidRDefault="00CF20D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F20D3" w:rsidRDefault="00CF20D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F20D3" w:rsidRDefault="00CF20D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F20D3" w:rsidRDefault="00CF20D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F20D3" w:rsidRDefault="00CF20D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F20D3" w:rsidRDefault="00CF20D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CF20D3" w:rsidRPr="00561849" w:rsidRDefault="00CF20D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  <w:tr w:rsidR="00EB4643" w:rsidRPr="00B256DD" w:rsidTr="0099038E">
        <w:tblPrEx>
          <w:tblCellSpacing w:w="15" w:type="dxa"/>
        </w:tblPrEx>
        <w:trPr>
          <w:gridAfter w:val="2"/>
          <w:wAfter w:w="243" w:type="pct"/>
          <w:tblCellSpacing w:w="15" w:type="dxa"/>
        </w:trPr>
        <w:tc>
          <w:tcPr>
            <w:tcW w:w="49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4708" w:type="pct"/>
            <w:gridSpan w:val="2"/>
          </w:tcPr>
          <w:p w:rsidR="00EB4643" w:rsidRPr="00B256DD" w:rsidRDefault="00EB4643" w:rsidP="00C02D10">
            <w:pPr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</w:tc>
      </w:tr>
    </w:tbl>
    <w:p w:rsidR="00035EAB" w:rsidRPr="00B256DD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B256DD" w:rsidRDefault="00035EAB">
      <w:pPr>
        <w:rPr>
          <w:rFonts w:ascii="Arial" w:eastAsia="Times New Roman" w:hAnsi="Arial" w:cs="Arial"/>
          <w:color w:val="auto"/>
          <w:sz w:val="32"/>
          <w:szCs w:val="32"/>
        </w:rPr>
      </w:pPr>
    </w:p>
    <w:p w:rsidR="00035EAB" w:rsidRPr="00B256DD" w:rsidRDefault="00035EAB" w:rsidP="00035EA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256DD">
        <w:rPr>
          <w:rFonts w:ascii="Arial" w:hAnsi="Arial" w:cs="Arial"/>
          <w:b/>
          <w:color w:val="000000" w:themeColor="text1"/>
          <w:sz w:val="32"/>
          <w:szCs w:val="32"/>
        </w:rPr>
        <w:t>Содержание</w:t>
      </w:r>
    </w:p>
    <w:p w:rsidR="00035EAB" w:rsidRPr="00B256DD" w:rsidRDefault="00035EAB" w:rsidP="00035EA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035EAB" w:rsidRPr="00B256DD" w:rsidRDefault="00035EAB" w:rsidP="00035EAB">
      <w:pPr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ab"/>
        <w:tblW w:w="9459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0"/>
        <w:gridCol w:w="589"/>
      </w:tblGrid>
      <w:tr w:rsidR="00035EAB" w:rsidRPr="00B256DD" w:rsidTr="00BA467A">
        <w:trPr>
          <w:trHeight w:val="380"/>
        </w:trPr>
        <w:tc>
          <w:tcPr>
            <w:tcW w:w="8870" w:type="dxa"/>
            <w:hideMark/>
          </w:tcPr>
          <w:p w:rsidR="00035EAB" w:rsidRPr="00B256DD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256DD">
              <w:rPr>
                <w:rFonts w:ascii="Arial" w:hAnsi="Arial" w:cs="Arial"/>
                <w:color w:val="000000" w:themeColor="text1"/>
                <w:sz w:val="32"/>
                <w:szCs w:val="32"/>
              </w:rPr>
              <w:t>От составителя ………………………………………………….</w:t>
            </w:r>
          </w:p>
        </w:tc>
        <w:tc>
          <w:tcPr>
            <w:tcW w:w="589" w:type="dxa"/>
            <w:hideMark/>
          </w:tcPr>
          <w:p w:rsidR="00035EAB" w:rsidRPr="00B256DD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256DD">
              <w:rPr>
                <w:rFonts w:ascii="Arial" w:hAnsi="Arial" w:cs="Arial"/>
                <w:color w:val="000000" w:themeColor="text1"/>
                <w:sz w:val="32"/>
                <w:szCs w:val="32"/>
              </w:rPr>
              <w:t>3</w:t>
            </w:r>
          </w:p>
        </w:tc>
      </w:tr>
      <w:tr w:rsidR="00035EAB" w:rsidRPr="00B256DD" w:rsidTr="00BA467A">
        <w:trPr>
          <w:trHeight w:val="395"/>
        </w:trPr>
        <w:tc>
          <w:tcPr>
            <w:tcW w:w="8870" w:type="dxa"/>
            <w:hideMark/>
          </w:tcPr>
          <w:p w:rsidR="00035EAB" w:rsidRDefault="00D7320C" w:rsidP="00D7320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256DD">
              <w:rPr>
                <w:rFonts w:ascii="Arial" w:hAnsi="Arial" w:cs="Arial"/>
                <w:color w:val="000000" w:themeColor="text1"/>
                <w:sz w:val="32"/>
                <w:szCs w:val="32"/>
              </w:rPr>
              <w:t>Творческая биография ученого………</w:t>
            </w:r>
            <w:r w:rsidR="00035EAB" w:rsidRPr="00B256DD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….</w:t>
            </w:r>
          </w:p>
          <w:p w:rsidR="00644168" w:rsidRPr="00B256DD" w:rsidRDefault="00644168" w:rsidP="00644168">
            <w:pPr>
              <w:ind w:right="-556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Диссертации……………………………………………………...  55</w:t>
            </w:r>
          </w:p>
        </w:tc>
        <w:tc>
          <w:tcPr>
            <w:tcW w:w="589" w:type="dxa"/>
            <w:hideMark/>
          </w:tcPr>
          <w:p w:rsidR="00035EAB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4168">
              <w:rPr>
                <w:rFonts w:ascii="Arial" w:hAnsi="Arial" w:cs="Arial"/>
                <w:color w:val="000000" w:themeColor="text1"/>
                <w:sz w:val="32"/>
                <w:szCs w:val="32"/>
              </w:rPr>
              <w:t>4</w:t>
            </w:r>
          </w:p>
          <w:p w:rsidR="00644168" w:rsidRPr="00D70757" w:rsidRDefault="00644168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5</w:t>
            </w:r>
          </w:p>
        </w:tc>
      </w:tr>
      <w:tr w:rsidR="00035EAB" w:rsidRPr="00B256DD" w:rsidTr="00BA467A">
        <w:trPr>
          <w:trHeight w:val="380"/>
        </w:trPr>
        <w:tc>
          <w:tcPr>
            <w:tcW w:w="8870" w:type="dxa"/>
            <w:hideMark/>
          </w:tcPr>
          <w:p w:rsidR="00644168" w:rsidRPr="00644168" w:rsidRDefault="00644168" w:rsidP="00644168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Учебные пособия. Сборники задач. Справочники………… </w:t>
            </w:r>
          </w:p>
        </w:tc>
        <w:tc>
          <w:tcPr>
            <w:tcW w:w="589" w:type="dxa"/>
            <w:hideMark/>
          </w:tcPr>
          <w:p w:rsidR="00035EAB" w:rsidRPr="00B256DD" w:rsidRDefault="00644168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5</w:t>
            </w:r>
          </w:p>
        </w:tc>
      </w:tr>
      <w:tr w:rsidR="00035EAB" w:rsidRPr="00B256DD" w:rsidTr="00BA467A">
        <w:trPr>
          <w:trHeight w:val="380"/>
        </w:trPr>
        <w:tc>
          <w:tcPr>
            <w:tcW w:w="8870" w:type="dxa"/>
            <w:hideMark/>
          </w:tcPr>
          <w:p w:rsidR="00035EAB" w:rsidRPr="00B256DD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256DD">
              <w:rPr>
                <w:rFonts w:ascii="Arial" w:hAnsi="Arial" w:cs="Arial"/>
                <w:color w:val="000000" w:themeColor="text1"/>
                <w:sz w:val="32"/>
                <w:szCs w:val="32"/>
              </w:rPr>
              <w:t>Статьи в сборниках трудов ……………………………………</w:t>
            </w:r>
          </w:p>
        </w:tc>
        <w:tc>
          <w:tcPr>
            <w:tcW w:w="589" w:type="dxa"/>
            <w:hideMark/>
          </w:tcPr>
          <w:p w:rsidR="00035EAB" w:rsidRPr="00B256DD" w:rsidRDefault="00644168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6</w:t>
            </w:r>
          </w:p>
        </w:tc>
      </w:tr>
      <w:tr w:rsidR="00035EAB" w:rsidRPr="00B256DD" w:rsidTr="00BA467A">
        <w:trPr>
          <w:trHeight w:val="380"/>
        </w:trPr>
        <w:tc>
          <w:tcPr>
            <w:tcW w:w="8870" w:type="dxa"/>
            <w:hideMark/>
          </w:tcPr>
          <w:p w:rsidR="00035EAB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256DD">
              <w:rPr>
                <w:rFonts w:ascii="Arial" w:hAnsi="Arial" w:cs="Arial"/>
                <w:color w:val="000000" w:themeColor="text1"/>
                <w:sz w:val="32"/>
                <w:szCs w:val="32"/>
              </w:rPr>
              <w:t>Статьи в периодической печати…..…………………………..</w:t>
            </w:r>
          </w:p>
          <w:p w:rsidR="00A155A5" w:rsidRPr="00B256DD" w:rsidRDefault="00A155A5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Авторские свидетельства………………………………………</w:t>
            </w:r>
          </w:p>
        </w:tc>
        <w:tc>
          <w:tcPr>
            <w:tcW w:w="589" w:type="dxa"/>
            <w:hideMark/>
          </w:tcPr>
          <w:p w:rsidR="00035EAB" w:rsidRDefault="00644168" w:rsidP="008B599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2</w:t>
            </w:r>
          </w:p>
          <w:p w:rsidR="00A155A5" w:rsidRPr="00B256DD" w:rsidRDefault="00644168" w:rsidP="00A15D0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  <w:r w:rsidR="00A15D06">
              <w:rPr>
                <w:rFonts w:ascii="Arial" w:hAnsi="Arial" w:cs="Arial"/>
                <w:color w:val="000000" w:themeColor="text1"/>
                <w:sz w:val="32"/>
                <w:szCs w:val="32"/>
              </w:rPr>
              <w:t>5</w:t>
            </w:r>
          </w:p>
        </w:tc>
      </w:tr>
      <w:tr w:rsidR="00035EAB" w:rsidRPr="00B256DD" w:rsidTr="00D7320C">
        <w:trPr>
          <w:trHeight w:val="681"/>
        </w:trPr>
        <w:tc>
          <w:tcPr>
            <w:tcW w:w="8870" w:type="dxa"/>
          </w:tcPr>
          <w:p w:rsidR="00035EAB" w:rsidRPr="00B256DD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89" w:type="dxa"/>
          </w:tcPr>
          <w:p w:rsidR="00035EAB" w:rsidRPr="00B256DD" w:rsidRDefault="00035EAB" w:rsidP="00BA46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:rsidR="00035EAB" w:rsidRPr="00B256DD" w:rsidRDefault="00035EAB" w:rsidP="00035EA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035EAB" w:rsidRPr="00B256DD" w:rsidRDefault="00035EAB" w:rsidP="00035EAB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0137F5" w:rsidP="00F05DA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-328295</wp:posOffset>
                </wp:positionV>
                <wp:extent cx="198120" cy="121920"/>
                <wp:effectExtent l="0" t="0" r="1143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33.3pt;margin-top:-25.85pt;width:15.6pt;height: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" fillcolor="white [3212]" strokecolor="white [3212]" strokeweight="2pt"/>
            </w:pict>
          </mc:Fallback>
        </mc:AlternateContent>
      </w: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  <w:r w:rsidRPr="00F05DA1">
        <w:rPr>
          <w:rFonts w:eastAsia="Times New Roman"/>
          <w:color w:val="000000"/>
          <w:sz w:val="28"/>
          <w:szCs w:val="28"/>
        </w:rPr>
        <w:t xml:space="preserve">БИОБИБЛИОГРАФИЧЕСКИЙ УКАЗАТЕЛЬ ТРУДОВ                     </w:t>
      </w: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  <w:r w:rsidRPr="00F05DA1">
        <w:rPr>
          <w:rFonts w:eastAsia="Times New Roman"/>
          <w:color w:val="000000"/>
          <w:sz w:val="28"/>
          <w:szCs w:val="28"/>
        </w:rPr>
        <w:t>ДОЦ</w:t>
      </w:r>
      <w:r w:rsidR="00F026C9">
        <w:rPr>
          <w:rFonts w:eastAsia="Times New Roman"/>
          <w:color w:val="000000"/>
          <w:sz w:val="28"/>
          <w:szCs w:val="28"/>
        </w:rPr>
        <w:t>ЕНТА</w:t>
      </w:r>
      <w:r w:rsidRPr="00F05DA1">
        <w:rPr>
          <w:rFonts w:eastAsia="Times New Roman"/>
          <w:color w:val="000000"/>
          <w:sz w:val="28"/>
          <w:szCs w:val="28"/>
        </w:rPr>
        <w:t xml:space="preserve"> Е. Н. ФРОЛОВА</w:t>
      </w:r>
      <w:proofErr w:type="gramStart"/>
      <w:r w:rsidRPr="00F05DA1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F05DA1">
        <w:rPr>
          <w:rFonts w:eastAsia="Times New Roman"/>
          <w:color w:val="000000"/>
          <w:sz w:val="28"/>
          <w:szCs w:val="28"/>
        </w:rPr>
        <w:t xml:space="preserve"> К 70-ЛЕТИЮ СО ДНЯ РОЖДЕНИЯ</w:t>
      </w: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  <w:r w:rsidRPr="00F05DA1">
        <w:rPr>
          <w:rFonts w:eastAsia="Times New Roman"/>
          <w:color w:val="000000"/>
          <w:sz w:val="28"/>
          <w:szCs w:val="28"/>
        </w:rPr>
        <w:t xml:space="preserve">Редактор издательства               О. З. </w:t>
      </w:r>
      <w:proofErr w:type="spellStart"/>
      <w:r w:rsidRPr="00F05DA1">
        <w:rPr>
          <w:rFonts w:eastAsia="Times New Roman"/>
          <w:color w:val="000000"/>
          <w:sz w:val="28"/>
          <w:szCs w:val="28"/>
        </w:rPr>
        <w:t>Зрелова</w:t>
      </w:r>
      <w:proofErr w:type="spellEnd"/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  <w:r w:rsidRPr="00F05DA1">
        <w:rPr>
          <w:rFonts w:eastAsia="Times New Roman"/>
          <w:color w:val="000000"/>
          <w:sz w:val="28"/>
          <w:szCs w:val="28"/>
        </w:rPr>
        <w:t>Компьютерный набор                Н. В. Кравцова</w:t>
      </w: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  <w:r w:rsidRPr="00F05DA1"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F05DA1">
        <w:rPr>
          <w:rFonts w:eastAsia="Times New Roman"/>
          <w:color w:val="000000"/>
          <w:sz w:val="28"/>
          <w:szCs w:val="28"/>
        </w:rPr>
        <w:t>Темплан</w:t>
      </w:r>
      <w:proofErr w:type="spellEnd"/>
      <w:r w:rsidRPr="00F05DA1">
        <w:rPr>
          <w:rFonts w:eastAsia="Times New Roman"/>
          <w:color w:val="000000"/>
          <w:sz w:val="28"/>
          <w:szCs w:val="28"/>
        </w:rPr>
        <w:t xml:space="preserve"> 2020 г., п. 25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F05DA1" w:rsidRPr="00F05DA1" w:rsidTr="00226A18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5DA1" w:rsidRPr="00F05DA1" w:rsidRDefault="00F05DA1" w:rsidP="00F05DA1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05DA1">
              <w:rPr>
                <w:rFonts w:eastAsia="Times New Roman"/>
                <w:color w:val="000000"/>
                <w:sz w:val="28"/>
                <w:szCs w:val="28"/>
              </w:rPr>
              <w:t xml:space="preserve">Подписано в печать </w:t>
            </w:r>
            <w:r w:rsidR="00FF0246">
              <w:rPr>
                <w:rFonts w:eastAsia="Times New Roman"/>
                <w:color w:val="000000"/>
                <w:sz w:val="28"/>
                <w:szCs w:val="28"/>
              </w:rPr>
              <w:t>19</w:t>
            </w:r>
            <w:r w:rsidRPr="00F05DA1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="00FF0246">
              <w:rPr>
                <w:rFonts w:eastAsia="Times New Roman"/>
                <w:color w:val="000000"/>
                <w:sz w:val="28"/>
                <w:szCs w:val="28"/>
              </w:rPr>
              <w:t>10</w:t>
            </w:r>
            <w:r w:rsidRPr="00F05DA1">
              <w:rPr>
                <w:rFonts w:eastAsia="Times New Roman"/>
                <w:color w:val="000000"/>
                <w:sz w:val="28"/>
                <w:szCs w:val="28"/>
              </w:rPr>
              <w:t xml:space="preserve">. 20. Формат 60 х 84 1/16. Бумага офсетная. </w:t>
            </w:r>
          </w:p>
          <w:p w:rsidR="00F05DA1" w:rsidRPr="00F05DA1" w:rsidRDefault="00F05DA1" w:rsidP="00F05DA1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05DA1">
              <w:rPr>
                <w:rFonts w:eastAsia="Times New Roman"/>
                <w:color w:val="000000"/>
                <w:sz w:val="28"/>
                <w:szCs w:val="28"/>
              </w:rPr>
              <w:t>Усл</w:t>
            </w:r>
            <w:proofErr w:type="spellEnd"/>
            <w:r w:rsidRPr="00F05DA1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05DA1">
              <w:rPr>
                <w:rFonts w:eastAsia="Times New Roman"/>
                <w:color w:val="000000"/>
                <w:sz w:val="28"/>
                <w:szCs w:val="28"/>
              </w:rPr>
              <w:t>печ</w:t>
            </w:r>
            <w:proofErr w:type="spellEnd"/>
            <w:r w:rsidRPr="00F05DA1">
              <w:rPr>
                <w:rFonts w:eastAsia="Times New Roman"/>
                <w:color w:val="000000"/>
                <w:sz w:val="28"/>
                <w:szCs w:val="28"/>
              </w:rPr>
              <w:t>. л. 3,37 Уч.-изд. л. 3,37,32. Тираж 15 экз. Заказ</w:t>
            </w:r>
          </w:p>
        </w:tc>
      </w:tr>
    </w:tbl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  <w:r w:rsidRPr="00F05DA1">
        <w:rPr>
          <w:rFonts w:eastAsia="Times New Roman"/>
          <w:color w:val="000000"/>
          <w:sz w:val="28"/>
          <w:szCs w:val="28"/>
        </w:rPr>
        <w:t>Брянский государственный технический университет</w:t>
      </w: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  <w:r w:rsidRPr="00F05DA1">
        <w:rPr>
          <w:rFonts w:eastAsia="Times New Roman"/>
          <w:color w:val="000000"/>
          <w:sz w:val="28"/>
          <w:szCs w:val="28"/>
        </w:rPr>
        <w:t>241035, Брянск, бульвар 50 лет Октября, 7. тел. 58-82-49</w:t>
      </w:r>
    </w:p>
    <w:p w:rsidR="00F05DA1" w:rsidRPr="00F05DA1" w:rsidRDefault="00F05DA1" w:rsidP="00F05DA1">
      <w:pPr>
        <w:rPr>
          <w:rFonts w:eastAsia="Times New Roman"/>
          <w:color w:val="000000"/>
          <w:sz w:val="28"/>
          <w:szCs w:val="28"/>
        </w:rPr>
      </w:pPr>
      <w:r w:rsidRPr="00F05DA1">
        <w:rPr>
          <w:rFonts w:eastAsia="Times New Roman"/>
          <w:color w:val="000000"/>
          <w:sz w:val="28"/>
          <w:szCs w:val="28"/>
        </w:rPr>
        <w:t>Лаборатория оперативной полиграфии БГТУ</w:t>
      </w:r>
    </w:p>
    <w:p w:rsidR="00B251F0" w:rsidRDefault="00B251F0" w:rsidP="00B251F0">
      <w:pPr>
        <w:rPr>
          <w:rFonts w:eastAsia="Times New Roman"/>
          <w:color w:val="000000"/>
          <w:sz w:val="28"/>
          <w:szCs w:val="28"/>
        </w:rPr>
      </w:pPr>
    </w:p>
    <w:p w:rsidR="00CF20D3" w:rsidRDefault="00CF20D3" w:rsidP="00B251F0">
      <w:pPr>
        <w:rPr>
          <w:rFonts w:eastAsia="Times New Roman"/>
          <w:color w:val="000000"/>
          <w:sz w:val="28"/>
          <w:szCs w:val="28"/>
        </w:rPr>
      </w:pPr>
    </w:p>
    <w:p w:rsidR="00CF20D3" w:rsidRDefault="00CF20D3" w:rsidP="00B251F0">
      <w:pPr>
        <w:rPr>
          <w:rFonts w:eastAsia="Times New Roman"/>
          <w:color w:val="000000"/>
          <w:sz w:val="28"/>
          <w:szCs w:val="28"/>
        </w:rPr>
      </w:pPr>
    </w:p>
    <w:p w:rsidR="00CF20D3" w:rsidRDefault="00CF20D3" w:rsidP="00B251F0">
      <w:pPr>
        <w:rPr>
          <w:rFonts w:eastAsia="Times New Roman"/>
          <w:color w:val="000000"/>
          <w:sz w:val="28"/>
          <w:szCs w:val="28"/>
        </w:rPr>
      </w:pPr>
    </w:p>
    <w:p w:rsidR="00CF20D3" w:rsidRDefault="00CF20D3" w:rsidP="00B251F0">
      <w:pPr>
        <w:rPr>
          <w:rFonts w:eastAsia="Times New Roman"/>
          <w:color w:val="000000"/>
          <w:sz w:val="28"/>
          <w:szCs w:val="28"/>
        </w:rPr>
      </w:pPr>
    </w:p>
    <w:p w:rsidR="00CF20D3" w:rsidRDefault="00CF20D3" w:rsidP="00B251F0">
      <w:pPr>
        <w:rPr>
          <w:rFonts w:eastAsia="Times New Roman"/>
          <w:color w:val="000000"/>
          <w:sz w:val="28"/>
          <w:szCs w:val="28"/>
        </w:rPr>
      </w:pPr>
    </w:p>
    <w:p w:rsidR="00CF20D3" w:rsidRDefault="00CF20D3" w:rsidP="00B251F0">
      <w:pPr>
        <w:rPr>
          <w:rFonts w:eastAsia="Times New Roman"/>
          <w:color w:val="000000"/>
          <w:sz w:val="28"/>
          <w:szCs w:val="28"/>
        </w:rPr>
      </w:pPr>
    </w:p>
    <w:p w:rsidR="00CF20D3" w:rsidRDefault="00CF20D3" w:rsidP="00B251F0">
      <w:pPr>
        <w:rPr>
          <w:rFonts w:eastAsia="Times New Roman"/>
          <w:color w:val="000000"/>
          <w:sz w:val="28"/>
          <w:szCs w:val="28"/>
        </w:rPr>
      </w:pPr>
    </w:p>
    <w:sectPr w:rsidR="00CF20D3" w:rsidSect="00B9755B">
      <w:headerReference w:type="defaul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D1" w:rsidRDefault="006D7DD1" w:rsidP="00043377">
      <w:r>
        <w:separator/>
      </w:r>
    </w:p>
  </w:endnote>
  <w:endnote w:type="continuationSeparator" w:id="0">
    <w:p w:rsidR="006D7DD1" w:rsidRDefault="006D7DD1" w:rsidP="0004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D1" w:rsidRDefault="006D7DD1" w:rsidP="00043377">
      <w:r>
        <w:separator/>
      </w:r>
    </w:p>
  </w:footnote>
  <w:footnote w:type="continuationSeparator" w:id="0">
    <w:p w:rsidR="006D7DD1" w:rsidRDefault="006D7DD1" w:rsidP="0004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59850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B76E9" w:rsidRPr="00043377" w:rsidRDefault="002B76E9">
        <w:pPr>
          <w:pStyle w:val="a7"/>
          <w:jc w:val="center"/>
          <w:rPr>
            <w:color w:val="000000" w:themeColor="text1"/>
          </w:rPr>
        </w:pPr>
        <w:r w:rsidRPr="00043377">
          <w:rPr>
            <w:color w:val="000000" w:themeColor="text1"/>
          </w:rPr>
          <w:fldChar w:fldCharType="begin"/>
        </w:r>
        <w:r w:rsidRPr="00043377">
          <w:rPr>
            <w:color w:val="000000" w:themeColor="text1"/>
          </w:rPr>
          <w:instrText>PAGE   \* MERGEFORMAT</w:instrText>
        </w:r>
        <w:r w:rsidRPr="00043377">
          <w:rPr>
            <w:color w:val="000000" w:themeColor="text1"/>
          </w:rPr>
          <w:fldChar w:fldCharType="separate"/>
        </w:r>
        <w:r w:rsidR="00D85E01">
          <w:rPr>
            <w:noProof/>
            <w:color w:val="000000" w:themeColor="text1"/>
          </w:rPr>
          <w:t>2</w:t>
        </w:r>
        <w:r w:rsidRPr="00043377">
          <w:rPr>
            <w:color w:val="000000" w:themeColor="text1"/>
          </w:rPr>
          <w:fldChar w:fldCharType="end"/>
        </w:r>
      </w:p>
    </w:sdtContent>
  </w:sdt>
  <w:p w:rsidR="002B76E9" w:rsidRDefault="002B76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4157"/>
    <w:multiLevelType w:val="multilevel"/>
    <w:tmpl w:val="8034E7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86356"/>
    <w:rsid w:val="000137F5"/>
    <w:rsid w:val="000335A9"/>
    <w:rsid w:val="00035EAB"/>
    <w:rsid w:val="00042D21"/>
    <w:rsid w:val="00043377"/>
    <w:rsid w:val="00057FEF"/>
    <w:rsid w:val="0008108B"/>
    <w:rsid w:val="000A5904"/>
    <w:rsid w:val="000C266F"/>
    <w:rsid w:val="000C5A2A"/>
    <w:rsid w:val="000E46A7"/>
    <w:rsid w:val="00115D92"/>
    <w:rsid w:val="00122363"/>
    <w:rsid w:val="0012645B"/>
    <w:rsid w:val="001304EE"/>
    <w:rsid w:val="00130B0E"/>
    <w:rsid w:val="00186B42"/>
    <w:rsid w:val="001B185D"/>
    <w:rsid w:val="001B6196"/>
    <w:rsid w:val="001C152A"/>
    <w:rsid w:val="001F078E"/>
    <w:rsid w:val="001F66A5"/>
    <w:rsid w:val="002008B1"/>
    <w:rsid w:val="002017A1"/>
    <w:rsid w:val="00214BD9"/>
    <w:rsid w:val="00235C7B"/>
    <w:rsid w:val="00240583"/>
    <w:rsid w:val="00240729"/>
    <w:rsid w:val="002854FC"/>
    <w:rsid w:val="00295F15"/>
    <w:rsid w:val="002B042D"/>
    <w:rsid w:val="002B76E9"/>
    <w:rsid w:val="00302E10"/>
    <w:rsid w:val="00305A99"/>
    <w:rsid w:val="003122B5"/>
    <w:rsid w:val="00312A18"/>
    <w:rsid w:val="00325148"/>
    <w:rsid w:val="00327D40"/>
    <w:rsid w:val="00331C31"/>
    <w:rsid w:val="00350FCA"/>
    <w:rsid w:val="00353FF2"/>
    <w:rsid w:val="003633B4"/>
    <w:rsid w:val="00367C93"/>
    <w:rsid w:val="00386AFE"/>
    <w:rsid w:val="003960F7"/>
    <w:rsid w:val="003A6E67"/>
    <w:rsid w:val="003B1B01"/>
    <w:rsid w:val="003F3D99"/>
    <w:rsid w:val="00407B11"/>
    <w:rsid w:val="0043617B"/>
    <w:rsid w:val="00461236"/>
    <w:rsid w:val="00461960"/>
    <w:rsid w:val="00463BE3"/>
    <w:rsid w:val="00486356"/>
    <w:rsid w:val="004B59BF"/>
    <w:rsid w:val="004C7E75"/>
    <w:rsid w:val="004D2FC7"/>
    <w:rsid w:val="004F1640"/>
    <w:rsid w:val="0050302D"/>
    <w:rsid w:val="00507450"/>
    <w:rsid w:val="00510B68"/>
    <w:rsid w:val="005117B9"/>
    <w:rsid w:val="00521C4A"/>
    <w:rsid w:val="00532941"/>
    <w:rsid w:val="00534655"/>
    <w:rsid w:val="005559C5"/>
    <w:rsid w:val="00561849"/>
    <w:rsid w:val="0056270D"/>
    <w:rsid w:val="00580225"/>
    <w:rsid w:val="005A0F06"/>
    <w:rsid w:val="005A19FF"/>
    <w:rsid w:val="005D1B9B"/>
    <w:rsid w:val="00600F90"/>
    <w:rsid w:val="00644168"/>
    <w:rsid w:val="0064535A"/>
    <w:rsid w:val="006526B6"/>
    <w:rsid w:val="00660CC2"/>
    <w:rsid w:val="00691E5A"/>
    <w:rsid w:val="006D7DD1"/>
    <w:rsid w:val="006F2D06"/>
    <w:rsid w:val="00714245"/>
    <w:rsid w:val="00725C86"/>
    <w:rsid w:val="00741870"/>
    <w:rsid w:val="00756A94"/>
    <w:rsid w:val="0077256D"/>
    <w:rsid w:val="00783ECB"/>
    <w:rsid w:val="007867A9"/>
    <w:rsid w:val="00795368"/>
    <w:rsid w:val="007C081C"/>
    <w:rsid w:val="007F07AD"/>
    <w:rsid w:val="00802675"/>
    <w:rsid w:val="00802DEA"/>
    <w:rsid w:val="00803016"/>
    <w:rsid w:val="00823553"/>
    <w:rsid w:val="00834930"/>
    <w:rsid w:val="008561C0"/>
    <w:rsid w:val="0086200B"/>
    <w:rsid w:val="00885FB4"/>
    <w:rsid w:val="008A4DBA"/>
    <w:rsid w:val="008B599E"/>
    <w:rsid w:val="008D6477"/>
    <w:rsid w:val="008E0E2F"/>
    <w:rsid w:val="008E33BA"/>
    <w:rsid w:val="008E5668"/>
    <w:rsid w:val="008E57A8"/>
    <w:rsid w:val="00904920"/>
    <w:rsid w:val="0092339F"/>
    <w:rsid w:val="00927C58"/>
    <w:rsid w:val="00960E17"/>
    <w:rsid w:val="0097794D"/>
    <w:rsid w:val="0099038E"/>
    <w:rsid w:val="009B448D"/>
    <w:rsid w:val="009D2EE0"/>
    <w:rsid w:val="009D3EFB"/>
    <w:rsid w:val="00A155A5"/>
    <w:rsid w:val="00A15D06"/>
    <w:rsid w:val="00A16C65"/>
    <w:rsid w:val="00A47F00"/>
    <w:rsid w:val="00A546FB"/>
    <w:rsid w:val="00AA7FB3"/>
    <w:rsid w:val="00AE6B5A"/>
    <w:rsid w:val="00B14217"/>
    <w:rsid w:val="00B251F0"/>
    <w:rsid w:val="00B256DD"/>
    <w:rsid w:val="00B50A0C"/>
    <w:rsid w:val="00B63088"/>
    <w:rsid w:val="00B63626"/>
    <w:rsid w:val="00B67BD3"/>
    <w:rsid w:val="00B9755B"/>
    <w:rsid w:val="00BA467A"/>
    <w:rsid w:val="00BB1F7E"/>
    <w:rsid w:val="00BB2055"/>
    <w:rsid w:val="00BC6147"/>
    <w:rsid w:val="00BE3178"/>
    <w:rsid w:val="00BE3C7F"/>
    <w:rsid w:val="00BF6EDF"/>
    <w:rsid w:val="00C01A43"/>
    <w:rsid w:val="00C01F1F"/>
    <w:rsid w:val="00C02D10"/>
    <w:rsid w:val="00C446D5"/>
    <w:rsid w:val="00C52E4A"/>
    <w:rsid w:val="00C60645"/>
    <w:rsid w:val="00C621AD"/>
    <w:rsid w:val="00C967BE"/>
    <w:rsid w:val="00CA3711"/>
    <w:rsid w:val="00CA6E49"/>
    <w:rsid w:val="00CA797D"/>
    <w:rsid w:val="00CB7D39"/>
    <w:rsid w:val="00CC1F96"/>
    <w:rsid w:val="00CD547B"/>
    <w:rsid w:val="00CE7379"/>
    <w:rsid w:val="00CF20D3"/>
    <w:rsid w:val="00CF3091"/>
    <w:rsid w:val="00D15DA1"/>
    <w:rsid w:val="00D20AB3"/>
    <w:rsid w:val="00D251C9"/>
    <w:rsid w:val="00D32616"/>
    <w:rsid w:val="00D55622"/>
    <w:rsid w:val="00D70757"/>
    <w:rsid w:val="00D70825"/>
    <w:rsid w:val="00D7320C"/>
    <w:rsid w:val="00D75DDF"/>
    <w:rsid w:val="00D85E01"/>
    <w:rsid w:val="00D932BC"/>
    <w:rsid w:val="00D945D1"/>
    <w:rsid w:val="00DB3B86"/>
    <w:rsid w:val="00DB5266"/>
    <w:rsid w:val="00DB53C2"/>
    <w:rsid w:val="00DD2FF1"/>
    <w:rsid w:val="00DF2AA9"/>
    <w:rsid w:val="00DF4A51"/>
    <w:rsid w:val="00E13E43"/>
    <w:rsid w:val="00E1750F"/>
    <w:rsid w:val="00E21961"/>
    <w:rsid w:val="00E30989"/>
    <w:rsid w:val="00E4733D"/>
    <w:rsid w:val="00E521CC"/>
    <w:rsid w:val="00E5405E"/>
    <w:rsid w:val="00E56A6D"/>
    <w:rsid w:val="00EB4643"/>
    <w:rsid w:val="00EC3320"/>
    <w:rsid w:val="00EF5BD1"/>
    <w:rsid w:val="00EF7D73"/>
    <w:rsid w:val="00F026C9"/>
    <w:rsid w:val="00F05DA1"/>
    <w:rsid w:val="00F26C37"/>
    <w:rsid w:val="00F31310"/>
    <w:rsid w:val="00F470C3"/>
    <w:rsid w:val="00FA427E"/>
    <w:rsid w:val="00FB0BE2"/>
    <w:rsid w:val="00FB52BD"/>
    <w:rsid w:val="00FB5E17"/>
    <w:rsid w:val="00FD728B"/>
    <w:rsid w:val="00FE4725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AD"/>
    <w:rPr>
      <w:rFonts w:ascii="Tahoma" w:eastAsiaTheme="minorEastAsia" w:hAnsi="Tahoma" w:cs="Tahoma"/>
      <w:color w:val="000088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3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377"/>
    <w:rPr>
      <w:rFonts w:eastAsiaTheme="minorEastAsia"/>
      <w:color w:val="000088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3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377"/>
    <w:rPr>
      <w:rFonts w:eastAsiaTheme="minorEastAsia"/>
      <w:color w:val="00008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4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b">
    <w:name w:val="Table Grid"/>
    <w:basedOn w:val="a1"/>
    <w:rsid w:val="0003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AD"/>
    <w:rPr>
      <w:rFonts w:ascii="Tahoma" w:eastAsiaTheme="minorEastAsia" w:hAnsi="Tahoma" w:cs="Tahoma"/>
      <w:color w:val="000088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3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377"/>
    <w:rPr>
      <w:rFonts w:eastAsiaTheme="minorEastAsia"/>
      <w:color w:val="000088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3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377"/>
    <w:rPr>
      <w:rFonts w:eastAsiaTheme="minorEastAsia"/>
      <w:color w:val="00008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4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b">
    <w:name w:val="Table Grid"/>
    <w:basedOn w:val="a1"/>
    <w:rsid w:val="0003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3CD9-B9B6-40E0-AF84-216F855D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8</Pages>
  <Words>5583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3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creator>Кравцова</dc:creator>
  <cp:lastModifiedBy>Кравцова</cp:lastModifiedBy>
  <cp:revision>137</cp:revision>
  <cp:lastPrinted>2020-10-19T08:25:00Z</cp:lastPrinted>
  <dcterms:created xsi:type="dcterms:W3CDTF">2018-10-22T07:38:00Z</dcterms:created>
  <dcterms:modified xsi:type="dcterms:W3CDTF">2020-10-19T12:22:00Z</dcterms:modified>
</cp:coreProperties>
</file>